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93" w:rsidRPr="00824293" w:rsidRDefault="00824293" w:rsidP="006C3889">
      <w:pPr>
        <w:pStyle w:val="a3"/>
        <w:spacing w:line="240" w:lineRule="atLeast"/>
        <w:ind w:right="1" w:firstLine="709"/>
        <w:rPr>
          <w:bCs/>
        </w:rPr>
      </w:pPr>
      <w:bookmarkStart w:id="0" w:name="_GoBack"/>
      <w:bookmarkEnd w:id="0"/>
      <w:r w:rsidRPr="00824293">
        <w:rPr>
          <w:bCs/>
        </w:rPr>
        <w:t xml:space="preserve">Изучение учебного предмета </w:t>
      </w:r>
      <w:r w:rsidR="008F2FCF">
        <w:rPr>
          <w:rStyle w:val="a4"/>
          <w:b w:val="0"/>
        </w:rPr>
        <w:t>«Л</w:t>
      </w:r>
      <w:r w:rsidRPr="003D1B0D">
        <w:rPr>
          <w:rStyle w:val="a4"/>
          <w:b w:val="0"/>
        </w:rPr>
        <w:t>итератур</w:t>
      </w:r>
      <w:r w:rsidR="008F2FCF">
        <w:rPr>
          <w:rStyle w:val="a4"/>
          <w:b w:val="0"/>
        </w:rPr>
        <w:t>а»</w:t>
      </w:r>
      <w:r w:rsidR="00982889">
        <w:rPr>
          <w:rStyle w:val="a4"/>
          <w:b w:val="0"/>
        </w:rPr>
        <w:t xml:space="preserve"> в 7 в</w:t>
      </w:r>
      <w:r w:rsidRPr="003D1B0D">
        <w:rPr>
          <w:rStyle w:val="a4"/>
          <w:b w:val="0"/>
        </w:rPr>
        <w:t xml:space="preserve"> классе</w:t>
      </w:r>
      <w:r w:rsidRPr="00824293">
        <w:rPr>
          <w:bCs/>
        </w:rPr>
        <w:t xml:space="preserve"> осуществляется на основании нормативно-правовых документов:</w:t>
      </w:r>
    </w:p>
    <w:p w:rsidR="00982889" w:rsidRPr="00982889" w:rsidRDefault="00982889" w:rsidP="00982889">
      <w:pPr>
        <w:numPr>
          <w:ilvl w:val="0"/>
          <w:numId w:val="3"/>
        </w:numPr>
        <w:suppressAutoHyphens/>
        <w:spacing w:after="0" w:line="240" w:lineRule="atLeast"/>
        <w:ind w:left="426" w:right="1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28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кона «Об образовании» от 29.12.2012 года № 273-ФЗ; </w:t>
      </w:r>
    </w:p>
    <w:p w:rsidR="00982889" w:rsidRPr="00982889" w:rsidRDefault="00982889" w:rsidP="00982889">
      <w:pPr>
        <w:numPr>
          <w:ilvl w:val="0"/>
          <w:numId w:val="3"/>
        </w:numPr>
        <w:suppressAutoHyphens/>
        <w:spacing w:after="0" w:line="240" w:lineRule="atLeast"/>
        <w:ind w:left="426" w:right="1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28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едерального государственного образовательного стандарта, утвержденного Приказом Министерства образования и науки РФ от 17 декабря 2010 г. </w:t>
      </w:r>
      <w:r w:rsidRPr="0098288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N</w:t>
      </w:r>
      <w:r w:rsidRPr="009828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982889" w:rsidRPr="00982889" w:rsidRDefault="00982889" w:rsidP="00982889">
      <w:pPr>
        <w:numPr>
          <w:ilvl w:val="0"/>
          <w:numId w:val="3"/>
        </w:numPr>
        <w:suppressAutoHyphens/>
        <w:spacing w:after="0" w:line="240" w:lineRule="atLeast"/>
        <w:ind w:left="426" w:right="1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28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982889" w:rsidRPr="00982889" w:rsidRDefault="00982889" w:rsidP="00982889">
      <w:pPr>
        <w:numPr>
          <w:ilvl w:val="0"/>
          <w:numId w:val="3"/>
        </w:numPr>
        <w:suppressAutoHyphens/>
        <w:spacing w:after="0" w:line="240" w:lineRule="atLeast"/>
        <w:ind w:left="426" w:right="1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28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каза </w:t>
      </w:r>
      <w:proofErr w:type="spellStart"/>
      <w:r w:rsidRPr="009828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обрнауки</w:t>
      </w:r>
      <w:proofErr w:type="spellEnd"/>
      <w:r w:rsidRPr="009828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982889" w:rsidRPr="00982889" w:rsidRDefault="00982889" w:rsidP="00982889">
      <w:pPr>
        <w:numPr>
          <w:ilvl w:val="0"/>
          <w:numId w:val="3"/>
        </w:numPr>
        <w:suppressAutoHyphens/>
        <w:spacing w:after="0" w:line="240" w:lineRule="atLeast"/>
        <w:ind w:left="426" w:right="1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28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982889" w:rsidRPr="00982889" w:rsidRDefault="00982889" w:rsidP="00982889">
      <w:pPr>
        <w:numPr>
          <w:ilvl w:val="0"/>
          <w:numId w:val="3"/>
        </w:numPr>
        <w:suppressAutoHyphens/>
        <w:spacing w:after="0" w:line="240" w:lineRule="atLeast"/>
        <w:ind w:left="426" w:right="1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28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ебного плана МАОУ «Школа </w:t>
      </w:r>
      <w:r w:rsidR="000A65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№ 22» г. Ростова-на-Дону на 2022 – 2023</w:t>
      </w:r>
      <w:r w:rsidRPr="009828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бный год;</w:t>
      </w:r>
    </w:p>
    <w:p w:rsidR="005F64F8" w:rsidRPr="007365F7" w:rsidRDefault="00982889" w:rsidP="00982889">
      <w:pPr>
        <w:numPr>
          <w:ilvl w:val="0"/>
          <w:numId w:val="3"/>
        </w:numPr>
        <w:suppressAutoHyphens/>
        <w:spacing w:after="0" w:line="240" w:lineRule="atLeast"/>
        <w:ind w:left="426" w:right="1" w:hanging="426"/>
        <w:rPr>
          <w:bCs/>
        </w:rPr>
      </w:pPr>
      <w:r w:rsidRPr="007365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ы основного общего образования по литературе  для </w:t>
      </w:r>
      <w:r w:rsidR="007365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 класса</w:t>
      </w:r>
      <w:r w:rsidRPr="007365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365F7" w:rsidRPr="007365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 редакцией  Г.С. </w:t>
      </w:r>
      <w:proofErr w:type="spellStart"/>
      <w:r w:rsidR="007365F7" w:rsidRPr="007365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ркина</w:t>
      </w:r>
      <w:proofErr w:type="spellEnd"/>
      <w:r w:rsidR="007365F7" w:rsidRPr="007365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С.А. Зинина, В.А. </w:t>
      </w:r>
      <w:proofErr w:type="spellStart"/>
      <w:r w:rsidR="007365F7" w:rsidRPr="007365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алмаева</w:t>
      </w:r>
      <w:proofErr w:type="spellEnd"/>
      <w:r w:rsidRPr="007365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F64F8" w:rsidRPr="003D1B0D" w:rsidRDefault="005F64F8" w:rsidP="006C3889">
      <w:pPr>
        <w:spacing w:after="0" w:line="240" w:lineRule="atLeast"/>
        <w:ind w:right="1" w:firstLine="709"/>
        <w:rPr>
          <w:rFonts w:ascii="Times New Roman" w:hAnsi="Times New Roman" w:cs="Times New Roman"/>
          <w:spacing w:val="-10"/>
          <w:sz w:val="24"/>
          <w:szCs w:val="24"/>
        </w:rPr>
      </w:pPr>
    </w:p>
    <w:p w:rsidR="00CA2000" w:rsidRPr="000A65B7" w:rsidRDefault="00982889" w:rsidP="000A65B7">
      <w:pPr>
        <w:spacing w:after="0" w:line="240" w:lineRule="atLeast"/>
        <w:ind w:right="1"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828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982889">
        <w:rPr>
          <w:rFonts w:ascii="Times New Roman" w:hAnsi="Times New Roman" w:cs="Times New Roman"/>
          <w:iCs/>
          <w:color w:val="000000"/>
          <w:sz w:val="24"/>
          <w:szCs w:val="24"/>
        </w:rPr>
        <w:t>чебны</w:t>
      </w:r>
      <w:r w:rsidR="000A65B7">
        <w:rPr>
          <w:rFonts w:ascii="Times New Roman" w:hAnsi="Times New Roman" w:cs="Times New Roman"/>
          <w:iCs/>
          <w:color w:val="000000"/>
          <w:sz w:val="24"/>
          <w:szCs w:val="24"/>
        </w:rPr>
        <w:t>й план МАОУ «Школа № 22» на 2022 – 2023</w:t>
      </w:r>
      <w:r w:rsidRPr="0098288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бный год согласно действующему </w:t>
      </w:r>
      <w:r w:rsidRPr="009828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едеральному государственному образовательному стандарту </w:t>
      </w:r>
      <w:r w:rsidR="00A8544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ого</w:t>
      </w:r>
      <w:r w:rsidR="009B61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щего</w:t>
      </w:r>
      <w:r w:rsidRPr="009828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разования</w:t>
      </w:r>
      <w:r w:rsidRPr="0098288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усматривает обучение</w:t>
      </w:r>
      <w:r w:rsidR="00CA2000" w:rsidRPr="00E21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000">
        <w:rPr>
          <w:rFonts w:ascii="Times New Roman" w:hAnsi="Times New Roman" w:cs="Times New Roman"/>
          <w:color w:val="000000"/>
          <w:sz w:val="24"/>
          <w:szCs w:val="24"/>
        </w:rPr>
        <w:t>литературы</w:t>
      </w:r>
      <w:r w:rsidR="00CA2000" w:rsidRPr="00E21CE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A2000" w:rsidRPr="007365F7">
        <w:rPr>
          <w:rFonts w:ascii="Times New Roman" w:hAnsi="Times New Roman" w:cs="Times New Roman"/>
          <w:color w:val="000000"/>
          <w:sz w:val="24"/>
          <w:szCs w:val="24"/>
        </w:rPr>
        <w:t>объеме 2 час</w:t>
      </w:r>
      <w:r w:rsidR="00363B35" w:rsidRPr="007365F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CA2000" w:rsidRPr="007365F7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(70 часов в год), на основе чего и разработана данная рабочая программа для 7-го класса.</w:t>
      </w:r>
      <w:r w:rsidR="00CA2000" w:rsidRPr="007365F7">
        <w:rPr>
          <w:rFonts w:ascii="Times New Roman" w:hAnsi="Times New Roman" w:cs="Times New Roman"/>
          <w:sz w:val="24"/>
          <w:szCs w:val="24"/>
        </w:rPr>
        <w:t xml:space="preserve"> Согласно годовому кале</w:t>
      </w:r>
      <w:r w:rsidR="000A65B7">
        <w:rPr>
          <w:rFonts w:ascii="Times New Roman" w:hAnsi="Times New Roman" w:cs="Times New Roman"/>
          <w:sz w:val="24"/>
          <w:szCs w:val="24"/>
        </w:rPr>
        <w:t>ндарному учебному графику на 2022</w:t>
      </w:r>
      <w:r w:rsidR="00CA2000" w:rsidRPr="007365F7">
        <w:rPr>
          <w:rFonts w:ascii="Times New Roman" w:hAnsi="Times New Roman" w:cs="Times New Roman"/>
          <w:sz w:val="24"/>
          <w:szCs w:val="24"/>
        </w:rPr>
        <w:t>-202</w:t>
      </w:r>
      <w:r w:rsidR="000A65B7">
        <w:rPr>
          <w:rFonts w:ascii="Times New Roman" w:hAnsi="Times New Roman" w:cs="Times New Roman"/>
          <w:sz w:val="24"/>
          <w:szCs w:val="24"/>
        </w:rPr>
        <w:t>3</w:t>
      </w:r>
      <w:r w:rsidR="00CA2000" w:rsidRPr="007365F7">
        <w:rPr>
          <w:rFonts w:ascii="Times New Roman" w:hAnsi="Times New Roman" w:cs="Times New Roman"/>
          <w:sz w:val="24"/>
          <w:szCs w:val="24"/>
        </w:rPr>
        <w:t xml:space="preserve"> учеб</w:t>
      </w:r>
      <w:r w:rsidR="000A65B7">
        <w:rPr>
          <w:rFonts w:ascii="Times New Roman" w:hAnsi="Times New Roman" w:cs="Times New Roman"/>
          <w:sz w:val="24"/>
          <w:szCs w:val="24"/>
        </w:rPr>
        <w:t>ный год составлено</w:t>
      </w:r>
      <w:r w:rsidR="00CB153A" w:rsidRPr="007365F7">
        <w:rPr>
          <w:rFonts w:ascii="Times New Roman" w:hAnsi="Times New Roman" w:cs="Times New Roman"/>
          <w:sz w:val="24"/>
          <w:szCs w:val="24"/>
        </w:rPr>
        <w:t xml:space="preserve"> календарно-</w:t>
      </w:r>
      <w:r w:rsidR="00CA2000" w:rsidRPr="007365F7">
        <w:rPr>
          <w:rFonts w:ascii="Times New Roman" w:hAnsi="Times New Roman" w:cs="Times New Roman"/>
          <w:sz w:val="24"/>
          <w:szCs w:val="24"/>
        </w:rPr>
        <w:t>тематическое  планирование  на </w:t>
      </w:r>
      <w:r w:rsidR="00F758C3" w:rsidRPr="007365F7">
        <w:rPr>
          <w:rFonts w:ascii="Times New Roman" w:hAnsi="Times New Roman" w:cs="Times New Roman"/>
          <w:sz w:val="24"/>
          <w:szCs w:val="24"/>
        </w:rPr>
        <w:t>6</w:t>
      </w:r>
      <w:r w:rsidR="007365F7">
        <w:rPr>
          <w:rFonts w:ascii="Times New Roman" w:hAnsi="Times New Roman" w:cs="Times New Roman"/>
          <w:sz w:val="24"/>
          <w:szCs w:val="24"/>
        </w:rPr>
        <w:t>7</w:t>
      </w:r>
      <w:r w:rsidR="00F758C3" w:rsidRPr="007365F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B153A" w:rsidRPr="007365F7">
        <w:rPr>
          <w:rFonts w:ascii="Times New Roman" w:hAnsi="Times New Roman"/>
          <w:sz w:val="24"/>
          <w:szCs w:val="24"/>
        </w:rPr>
        <w:t>,</w:t>
      </w:r>
      <w:r w:rsidR="00CB153A" w:rsidRPr="007365F7">
        <w:rPr>
          <w:rFonts w:ascii="Times New Roman" w:hAnsi="Times New Roman" w:cs="Times New Roman"/>
          <w:sz w:val="24"/>
          <w:szCs w:val="24"/>
        </w:rPr>
        <w:t xml:space="preserve"> </w:t>
      </w:r>
      <w:r w:rsidR="007365F7">
        <w:rPr>
          <w:rFonts w:ascii="Times New Roman" w:hAnsi="Times New Roman" w:cs="Times New Roman"/>
          <w:sz w:val="24"/>
          <w:szCs w:val="24"/>
        </w:rPr>
        <w:t>3</w:t>
      </w:r>
      <w:r w:rsidR="00CB153A" w:rsidRPr="007365F7">
        <w:rPr>
          <w:rFonts w:ascii="Times New Roman" w:hAnsi="Times New Roman" w:cs="Times New Roman"/>
          <w:sz w:val="24"/>
          <w:szCs w:val="24"/>
        </w:rPr>
        <w:t xml:space="preserve"> час</w:t>
      </w:r>
      <w:r w:rsidR="007365F7">
        <w:rPr>
          <w:rFonts w:ascii="Times New Roman" w:hAnsi="Times New Roman" w:cs="Times New Roman"/>
          <w:sz w:val="24"/>
          <w:szCs w:val="24"/>
        </w:rPr>
        <w:t>а</w:t>
      </w:r>
      <w:r w:rsidR="00CB153A" w:rsidRPr="007365F7">
        <w:rPr>
          <w:rFonts w:ascii="Times New Roman" w:hAnsi="Times New Roman" w:cs="Times New Roman"/>
          <w:sz w:val="24"/>
          <w:szCs w:val="24"/>
        </w:rPr>
        <w:t xml:space="preserve"> </w:t>
      </w:r>
      <w:r w:rsidR="00CB153A" w:rsidRPr="007365F7">
        <w:rPr>
          <w:rFonts w:ascii="Times New Roman" w:hAnsi="Times New Roman"/>
          <w:sz w:val="24"/>
          <w:szCs w:val="24"/>
        </w:rPr>
        <w:t>сокраща</w:t>
      </w:r>
      <w:r w:rsidR="007365F7">
        <w:rPr>
          <w:rFonts w:ascii="Times New Roman" w:hAnsi="Times New Roman"/>
          <w:sz w:val="24"/>
          <w:szCs w:val="24"/>
        </w:rPr>
        <w:t>ю</w:t>
      </w:r>
      <w:r w:rsidR="00CB153A" w:rsidRPr="007365F7">
        <w:rPr>
          <w:rFonts w:ascii="Times New Roman" w:hAnsi="Times New Roman"/>
          <w:sz w:val="24"/>
          <w:szCs w:val="24"/>
        </w:rPr>
        <w:t>тся за счет темы «Повторение и обобщение изученного за курс 7 класса»</w:t>
      </w:r>
      <w:r w:rsidR="006F2057" w:rsidRPr="007365F7">
        <w:rPr>
          <w:rFonts w:ascii="Times New Roman" w:hAnsi="Times New Roman"/>
          <w:sz w:val="24"/>
          <w:szCs w:val="24"/>
        </w:rPr>
        <w:t>.</w:t>
      </w:r>
    </w:p>
    <w:p w:rsidR="00BE3656" w:rsidRPr="003D1B0D" w:rsidRDefault="00BE3656" w:rsidP="006C3889">
      <w:pPr>
        <w:spacing w:after="0" w:line="240" w:lineRule="atLeast"/>
        <w:ind w:right="1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82889" w:rsidRDefault="00982889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828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ируемые результаты изучения </w:t>
      </w:r>
      <w:r w:rsidR="00A27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го предмета</w:t>
      </w:r>
      <w:r w:rsidRPr="009828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ответственного о</w:t>
      </w:r>
      <w:r w:rsidR="000A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шения к учению, готовности и </w:t>
      </w:r>
      <w:proofErr w:type="gramStart"/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эстетического сознания через освоение художест</w:t>
      </w:r>
      <w:r w:rsidR="0098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го наследия народов России </w:t>
      </w: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ра, творческой деятельности эстетического характера.</w:t>
      </w:r>
    </w:p>
    <w:p w:rsidR="00982889" w:rsidRDefault="00982889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656" w:rsidRPr="003D1B0D" w:rsidRDefault="00BE3656" w:rsidP="006C3889">
      <w:pPr>
        <w:shd w:val="clear" w:color="auto" w:fill="FFFFFF"/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1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D1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BE3656" w:rsidRPr="003D1B0D" w:rsidRDefault="00BE3656" w:rsidP="006C3889">
      <w:pPr>
        <w:numPr>
          <w:ilvl w:val="0"/>
          <w:numId w:val="1"/>
        </w:numPr>
        <w:shd w:val="clear" w:color="auto" w:fill="FFFFFF"/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E3656" w:rsidRPr="003D1B0D" w:rsidRDefault="00BE3656" w:rsidP="006C3889">
      <w:pPr>
        <w:numPr>
          <w:ilvl w:val="0"/>
          <w:numId w:val="1"/>
        </w:numPr>
        <w:shd w:val="clear" w:color="auto" w:fill="FFFFFF"/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E3656" w:rsidRPr="003D1B0D" w:rsidRDefault="00BE3656" w:rsidP="006C3889">
      <w:pPr>
        <w:numPr>
          <w:ilvl w:val="0"/>
          <w:numId w:val="1"/>
        </w:numPr>
        <w:shd w:val="clear" w:color="auto" w:fill="FFFFFF"/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E3656" w:rsidRPr="003D1B0D" w:rsidRDefault="00BE3656" w:rsidP="006C3889">
      <w:pPr>
        <w:numPr>
          <w:ilvl w:val="0"/>
          <w:numId w:val="1"/>
        </w:numPr>
        <w:shd w:val="clear" w:color="auto" w:fill="FFFFFF"/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BE3656" w:rsidRPr="003D1B0D" w:rsidRDefault="00BE3656" w:rsidP="006C3889">
      <w:pPr>
        <w:numPr>
          <w:ilvl w:val="0"/>
          <w:numId w:val="1"/>
        </w:numPr>
        <w:shd w:val="clear" w:color="auto" w:fill="FFFFFF"/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E3656" w:rsidRPr="003D1B0D" w:rsidRDefault="00BE3656" w:rsidP="006C3889">
      <w:pPr>
        <w:numPr>
          <w:ilvl w:val="0"/>
          <w:numId w:val="1"/>
        </w:numPr>
        <w:shd w:val="clear" w:color="auto" w:fill="FFFFFF"/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BE3656" w:rsidRPr="003D1B0D" w:rsidRDefault="00BE3656" w:rsidP="006C388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E3656" w:rsidRPr="003D1B0D" w:rsidRDefault="00BE3656" w:rsidP="006C388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BE3656" w:rsidRPr="003D1B0D" w:rsidRDefault="00BE3656" w:rsidP="006C388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E3656" w:rsidRPr="003D1B0D" w:rsidRDefault="00BE3656" w:rsidP="006C388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E3656" w:rsidRPr="003D1B0D" w:rsidRDefault="00BE3656" w:rsidP="006C388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BE3656" w:rsidRPr="003D1B0D" w:rsidRDefault="00BE3656" w:rsidP="006C3889">
      <w:pPr>
        <w:shd w:val="clear" w:color="auto" w:fill="FFFFFF"/>
        <w:tabs>
          <w:tab w:val="num" w:pos="0"/>
        </w:tabs>
        <w:spacing w:after="0" w:line="240" w:lineRule="atLeast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вторской позиции и своё отношение к ней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E3656" w:rsidRPr="003D1B0D" w:rsidRDefault="00BE3656" w:rsidP="006C388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3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BE3656" w:rsidRPr="003D1B0D" w:rsidRDefault="00BE3656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</w:p>
    <w:p w:rsidR="00982889" w:rsidRDefault="00982889" w:rsidP="006C3889">
      <w:pPr>
        <w:spacing w:after="0" w:line="240" w:lineRule="atLeast"/>
        <w:ind w:right="1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53DB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  <w:r w:rsidRPr="00990B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/>
          <w:i/>
          <w:iCs/>
          <w:sz w:val="24"/>
          <w:szCs w:val="24"/>
        </w:rPr>
        <w:t>Введение</w:t>
      </w:r>
      <w:r w:rsidRPr="00990B94">
        <w:rPr>
          <w:rFonts w:ascii="Times New Roman" w:hAnsi="Times New Roman" w:cs="Times New Roman"/>
          <w:b/>
          <w:sz w:val="24"/>
          <w:szCs w:val="24"/>
        </w:rPr>
        <w:t>.</w:t>
      </w:r>
      <w:r w:rsidRPr="00990B94">
        <w:rPr>
          <w:rFonts w:ascii="Times New Roman" w:hAnsi="Times New Roman" w:cs="Times New Roman"/>
          <w:sz w:val="24"/>
          <w:szCs w:val="24"/>
        </w:rPr>
        <w:t xml:space="preserve"> 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990B94">
        <w:rPr>
          <w:rFonts w:ascii="Times New Roman" w:hAnsi="Times New Roman" w:cs="Times New Roman"/>
          <w:b/>
          <w:i/>
          <w:iCs/>
          <w:sz w:val="24"/>
          <w:szCs w:val="24"/>
        </w:rPr>
        <w:t>Из устного народного творчества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Былины</w:t>
      </w:r>
      <w:r w:rsidRPr="00990B94">
        <w:rPr>
          <w:rFonts w:ascii="Times New Roman" w:hAnsi="Times New Roman" w:cs="Times New Roman"/>
          <w:sz w:val="24"/>
          <w:szCs w:val="24"/>
        </w:rPr>
        <w:t xml:space="preserve">. 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Святогор</w:t>
      </w:r>
      <w:proofErr w:type="spellEnd"/>
      <w:r w:rsidRPr="00990B94">
        <w:rPr>
          <w:rFonts w:ascii="Times New Roman" w:hAnsi="Times New Roman" w:cs="Times New Roman"/>
          <w:i/>
          <w:iCs/>
          <w:sz w:val="24"/>
          <w:szCs w:val="24"/>
        </w:rPr>
        <w:t xml:space="preserve"> и Микула </w:t>
      </w:r>
      <w:proofErr w:type="spell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Селянинович</w:t>
      </w:r>
      <w:proofErr w:type="spellEnd"/>
      <w:r w:rsidRPr="00990B94">
        <w:rPr>
          <w:rFonts w:ascii="Times New Roman" w:hAnsi="Times New Roman" w:cs="Times New Roman"/>
          <w:i/>
          <w:iCs/>
          <w:sz w:val="24"/>
          <w:szCs w:val="24"/>
        </w:rPr>
        <w:t>», «Илья Муромец и Соловей-разбойник».</w:t>
      </w:r>
      <w:r w:rsidRPr="00990B94">
        <w:rPr>
          <w:rFonts w:ascii="Times New Roman" w:hAnsi="Times New Roman" w:cs="Times New Roman"/>
          <w:sz w:val="24"/>
          <w:szCs w:val="24"/>
        </w:rPr>
        <w:t> А.К.Толстой.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Илья Муромец»</w:t>
      </w:r>
      <w:r w:rsidRPr="00990B94">
        <w:rPr>
          <w:rFonts w:ascii="Times New Roman" w:hAnsi="Times New Roman" w:cs="Times New Roman"/>
          <w:sz w:val="24"/>
          <w:szCs w:val="24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990B94">
        <w:rPr>
          <w:rFonts w:ascii="Times New Roman" w:hAnsi="Times New Roman" w:cs="Times New Roman"/>
          <w:sz w:val="24"/>
          <w:szCs w:val="24"/>
        </w:rPr>
        <w:t> 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 xml:space="preserve">Русские народные песни. </w:t>
      </w:r>
      <w:proofErr w:type="gramStart"/>
      <w:r w:rsidRPr="00990B94">
        <w:rPr>
          <w:rFonts w:ascii="Times New Roman" w:hAnsi="Times New Roman" w:cs="Times New Roman"/>
          <w:sz w:val="24"/>
          <w:szCs w:val="24"/>
        </w:rPr>
        <w:t>Обрядовая поэзия (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Девочки, колядки!..», «Наша Масленица дорогая...», «Говорили — сваты на конях будут»</w:t>
      </w:r>
      <w:r w:rsidRPr="00990B94">
        <w:rPr>
          <w:rFonts w:ascii="Times New Roman" w:hAnsi="Times New Roman" w:cs="Times New Roman"/>
          <w:sz w:val="24"/>
          <w:szCs w:val="24"/>
        </w:rPr>
        <w:t>); лирические песни (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Подушечка моя пуховая...»</w:t>
      </w:r>
      <w:r w:rsidRPr="00990B94">
        <w:rPr>
          <w:rFonts w:ascii="Times New Roman" w:hAnsi="Times New Roman" w:cs="Times New Roman"/>
          <w:sz w:val="24"/>
          <w:szCs w:val="24"/>
        </w:rPr>
        <w:t>); лироэпические песни (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Солдатская»</w:t>
      </w:r>
      <w:r w:rsidRPr="00990B9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90B94">
        <w:rPr>
          <w:rFonts w:ascii="Times New Roman" w:hAnsi="Times New Roman" w:cs="Times New Roman"/>
          <w:sz w:val="24"/>
          <w:szCs w:val="24"/>
        </w:rPr>
        <w:t xml:space="preserve">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Из древнерусской литературы</w:t>
      </w:r>
      <w:r w:rsidRPr="00990B94">
        <w:rPr>
          <w:rFonts w:ascii="Times New Roman" w:hAnsi="Times New Roman" w:cs="Times New Roman"/>
          <w:b/>
          <w:sz w:val="24"/>
          <w:szCs w:val="24"/>
        </w:rPr>
        <w:t>.</w:t>
      </w:r>
      <w:r w:rsidRPr="00990B94">
        <w:rPr>
          <w:rFonts w:ascii="Times New Roman" w:hAnsi="Times New Roman" w:cs="Times New Roman"/>
          <w:sz w:val="24"/>
          <w:szCs w:val="24"/>
        </w:rPr>
        <w:t xml:space="preserve"> И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Повести временных лет» </w:t>
      </w:r>
      <w:r w:rsidRPr="00990B94">
        <w:rPr>
          <w:rFonts w:ascii="Times New Roman" w:hAnsi="Times New Roman" w:cs="Times New Roman"/>
          <w:sz w:val="24"/>
          <w:szCs w:val="24"/>
        </w:rPr>
        <w:t>(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И вспомнил Олег коня своего»</w:t>
      </w:r>
      <w:r w:rsidRPr="00990B94">
        <w:rPr>
          <w:rFonts w:ascii="Times New Roman" w:hAnsi="Times New Roman" w:cs="Times New Roman"/>
          <w:sz w:val="24"/>
          <w:szCs w:val="24"/>
        </w:rPr>
        <w:t>),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о Петре и </w:t>
      </w:r>
      <w:proofErr w:type="spell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Февронии</w:t>
      </w:r>
      <w:proofErr w:type="spellEnd"/>
      <w:r w:rsidRPr="00990B94">
        <w:rPr>
          <w:rFonts w:ascii="Times New Roman" w:hAnsi="Times New Roman" w:cs="Times New Roman"/>
          <w:i/>
          <w:iCs/>
          <w:sz w:val="24"/>
          <w:szCs w:val="24"/>
        </w:rPr>
        <w:t xml:space="preserve"> Муромских»</w:t>
      </w:r>
      <w:r w:rsidRPr="00990B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0B94">
        <w:rPr>
          <w:rFonts w:ascii="Times New Roman" w:hAnsi="Times New Roman" w:cs="Times New Roman"/>
          <w:sz w:val="24"/>
          <w:szCs w:val="24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  <w:proofErr w:type="gramEnd"/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990B94">
        <w:rPr>
          <w:rFonts w:ascii="Times New Roman" w:hAnsi="Times New Roman" w:cs="Times New Roman"/>
          <w:b/>
          <w:i/>
          <w:iCs/>
          <w:sz w:val="24"/>
          <w:szCs w:val="24"/>
        </w:rPr>
        <w:t>Из русской литературы XVIII века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М.В. ЛОМОНОСОВ</w:t>
      </w:r>
      <w:r w:rsidRPr="00990B94">
        <w:rPr>
          <w:rFonts w:ascii="Times New Roman" w:hAnsi="Times New Roman" w:cs="Times New Roman"/>
          <w:sz w:val="24"/>
          <w:szCs w:val="24"/>
        </w:rPr>
        <w:t>. Жизнь и судьба поэта, просветителя, ученого.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Елисаветы</w:t>
      </w:r>
      <w:proofErr w:type="spellEnd"/>
      <w:r w:rsidRPr="00990B94">
        <w:rPr>
          <w:rFonts w:ascii="Times New Roman" w:hAnsi="Times New Roman" w:cs="Times New Roman"/>
          <w:i/>
          <w:iCs/>
          <w:sz w:val="24"/>
          <w:szCs w:val="24"/>
        </w:rPr>
        <w:t xml:space="preserve"> Петровны, 1747 года» </w:t>
      </w:r>
      <w:r w:rsidRPr="00990B94">
        <w:rPr>
          <w:rFonts w:ascii="Times New Roman" w:hAnsi="Times New Roman" w:cs="Times New Roman"/>
          <w:sz w:val="24"/>
          <w:szCs w:val="24"/>
        </w:rPr>
        <w:t>(отрывок),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Предисловие о пользе книг церковных в российском языке»</w:t>
      </w:r>
      <w:r w:rsidRPr="00990B94">
        <w:rPr>
          <w:rFonts w:ascii="Times New Roman" w:hAnsi="Times New Roman" w:cs="Times New Roman"/>
          <w:sz w:val="24"/>
          <w:szCs w:val="24"/>
        </w:rPr>
        <w:t> 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Г.Р. ДЕРЖАВИН</w:t>
      </w:r>
      <w:r w:rsidRPr="00990B94">
        <w:rPr>
          <w:rFonts w:ascii="Times New Roman" w:hAnsi="Times New Roman" w:cs="Times New Roman"/>
          <w:sz w:val="24"/>
          <w:szCs w:val="24"/>
        </w:rPr>
        <w:t>. Биография Державина (по страницам книги В.Ф. Ходасевича «Державин»). Стихотворение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990B94">
        <w:rPr>
          <w:rFonts w:ascii="Times New Roman" w:hAnsi="Times New Roman" w:cs="Times New Roman"/>
          <w:sz w:val="24"/>
          <w:szCs w:val="24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Д.И. ФОНВИЗИН</w:t>
      </w:r>
      <w:r w:rsidRPr="00990B94">
        <w:rPr>
          <w:rFonts w:ascii="Times New Roman" w:hAnsi="Times New Roman" w:cs="Times New Roman"/>
          <w:sz w:val="24"/>
          <w:szCs w:val="24"/>
        </w:rPr>
        <w:t>. Краткие сведения о писателе. Комедия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Недоросль»</w:t>
      </w:r>
      <w:r w:rsidRPr="00990B94">
        <w:rPr>
          <w:rFonts w:ascii="Times New Roman" w:hAnsi="Times New Roman" w:cs="Times New Roman"/>
          <w:sz w:val="24"/>
          <w:szCs w:val="24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990B94" w:rsidRPr="009B618A" w:rsidRDefault="00990B94" w:rsidP="006C3889">
      <w:pPr>
        <w:spacing w:after="0" w:line="240" w:lineRule="atLeast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Из русской литературы X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X</w:t>
      </w:r>
      <w:r w:rsidRPr="00990B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ека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А.С. ПУШКИН</w:t>
      </w:r>
      <w:r w:rsidRPr="00990B94">
        <w:rPr>
          <w:rFonts w:ascii="Times New Roman" w:hAnsi="Times New Roman" w:cs="Times New Roman"/>
          <w:sz w:val="24"/>
          <w:szCs w:val="24"/>
        </w:rPr>
        <w:t>. Свободолюбивые мотивы в стихотворениях поэта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К Чаадаеву»</w:t>
      </w:r>
      <w:r w:rsidRPr="00990B94">
        <w:rPr>
          <w:rFonts w:ascii="Times New Roman" w:hAnsi="Times New Roman" w:cs="Times New Roman"/>
          <w:sz w:val="24"/>
          <w:szCs w:val="24"/>
        </w:rPr>
        <w:t> (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Любви, надежды, тихой славы...»</w:t>
      </w:r>
      <w:r w:rsidRPr="00990B94">
        <w:rPr>
          <w:rFonts w:ascii="Times New Roman" w:hAnsi="Times New Roman" w:cs="Times New Roman"/>
          <w:sz w:val="24"/>
          <w:szCs w:val="24"/>
        </w:rPr>
        <w:t>),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 w:rsidRPr="00990B94">
        <w:rPr>
          <w:rFonts w:ascii="Times New Roman" w:hAnsi="Times New Roman" w:cs="Times New Roman"/>
          <w:i/>
          <w:iCs/>
          <w:sz w:val="24"/>
          <w:szCs w:val="24"/>
        </w:rPr>
        <w:t xml:space="preserve"> глубине сибирских руд...»</w:t>
      </w:r>
      <w:r w:rsidRPr="00990B94">
        <w:rPr>
          <w:rFonts w:ascii="Times New Roman" w:hAnsi="Times New Roman" w:cs="Times New Roman"/>
          <w:sz w:val="24"/>
          <w:szCs w:val="24"/>
        </w:rPr>
        <w:t>. Любовь к родине, уважение к предкам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Два чувства дивно близки нам…»</w:t>
      </w:r>
      <w:r w:rsidRPr="00990B94">
        <w:rPr>
          <w:rFonts w:ascii="Times New Roman" w:hAnsi="Times New Roman" w:cs="Times New Roman"/>
          <w:sz w:val="24"/>
          <w:szCs w:val="24"/>
        </w:rPr>
        <w:t>. Человек и природа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Туча»</w:t>
      </w:r>
      <w:r w:rsidRPr="00990B94">
        <w:rPr>
          <w:rFonts w:ascii="Times New Roman" w:hAnsi="Times New Roman" w:cs="Times New Roman"/>
          <w:sz w:val="24"/>
          <w:szCs w:val="24"/>
        </w:rPr>
        <w:t>. Дружба и тема долга. Тема власти, жестокости, зла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Анчар»</w:t>
      </w:r>
      <w:r w:rsidRPr="00990B94">
        <w:rPr>
          <w:rFonts w:ascii="Times New Roman" w:hAnsi="Times New Roman" w:cs="Times New Roman"/>
          <w:sz w:val="24"/>
          <w:szCs w:val="24"/>
        </w:rPr>
        <w:t>.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Песнь о вещем Олеге»</w:t>
      </w:r>
      <w:r w:rsidRPr="00990B94">
        <w:rPr>
          <w:rFonts w:ascii="Times New Roman" w:hAnsi="Times New Roman" w:cs="Times New Roman"/>
          <w:sz w:val="24"/>
          <w:szCs w:val="24"/>
        </w:rPr>
        <w:t>: судьба Олега в летописном тексте и в балладе Пушкина; мотивы судьбы — предсказание, предзнаменование, предвидение; вера и суеверие. Поэма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Полтава»</w:t>
      </w:r>
      <w:r w:rsidRPr="00990B94">
        <w:rPr>
          <w:rFonts w:ascii="Times New Roman" w:hAnsi="Times New Roman" w:cs="Times New Roman"/>
          <w:sz w:val="24"/>
          <w:szCs w:val="24"/>
        </w:rPr>
        <w:t> 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М.Ю. ЛЕРМОНТОВ</w:t>
      </w:r>
      <w:r w:rsidRPr="00990B94">
        <w:rPr>
          <w:rFonts w:ascii="Times New Roman" w:hAnsi="Times New Roman" w:cs="Times New Roman"/>
          <w:sz w:val="24"/>
          <w:szCs w:val="24"/>
        </w:rPr>
        <w:t>. Стихотворения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Три пальмы», «Родина». «</w:t>
      </w:r>
      <w:proofErr w:type="gram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Песня про царя</w:t>
      </w:r>
      <w:proofErr w:type="gramEnd"/>
      <w:r w:rsidRPr="00990B94">
        <w:rPr>
          <w:rFonts w:ascii="Times New Roman" w:hAnsi="Times New Roman" w:cs="Times New Roman"/>
          <w:i/>
          <w:iCs/>
          <w:sz w:val="24"/>
          <w:szCs w:val="24"/>
        </w:rPr>
        <w:t xml:space="preserve"> Ивана Васильевича...»</w:t>
      </w:r>
      <w:r w:rsidRPr="00990B94">
        <w:rPr>
          <w:rFonts w:ascii="Times New Roman" w:hAnsi="Times New Roman" w:cs="Times New Roman"/>
          <w:sz w:val="24"/>
          <w:szCs w:val="24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Н.В. ГОГОЛЬ</w:t>
      </w:r>
      <w:r w:rsidRPr="00990B94">
        <w:rPr>
          <w:rFonts w:ascii="Times New Roman" w:hAnsi="Times New Roman" w:cs="Times New Roman"/>
          <w:sz w:val="24"/>
          <w:szCs w:val="24"/>
        </w:rPr>
        <w:t xml:space="preserve">. 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990B94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990B94">
        <w:rPr>
          <w:rFonts w:ascii="Times New Roman" w:hAnsi="Times New Roman" w:cs="Times New Roman"/>
          <w:sz w:val="24"/>
          <w:szCs w:val="24"/>
        </w:rPr>
        <w:t>. Повесть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Шинель»</w:t>
      </w:r>
      <w:r w:rsidRPr="00990B94">
        <w:rPr>
          <w:rFonts w:ascii="Times New Roman" w:hAnsi="Times New Roman" w:cs="Times New Roman"/>
          <w:sz w:val="24"/>
          <w:szCs w:val="24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И.С. ТУРГЕНЕВ</w:t>
      </w:r>
      <w:r w:rsidRPr="00990B94">
        <w:rPr>
          <w:rFonts w:ascii="Times New Roman" w:hAnsi="Times New Roman" w:cs="Times New Roman"/>
          <w:sz w:val="24"/>
          <w:szCs w:val="24"/>
        </w:rPr>
        <w:t>. Общая характеристика книги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Записки охотника»</w:t>
      </w:r>
      <w:r w:rsidRPr="00990B94">
        <w:rPr>
          <w:rFonts w:ascii="Times New Roman" w:hAnsi="Times New Roman" w:cs="Times New Roman"/>
          <w:sz w:val="24"/>
          <w:szCs w:val="24"/>
        </w:rPr>
        <w:t>. Многообразие и сложность характеров крестьян в изображении И.С.Тургенева. Расска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 xml:space="preserve">«Хорь и </w:t>
      </w:r>
      <w:proofErr w:type="spell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Калиныч</w:t>
      </w:r>
      <w:proofErr w:type="spellEnd"/>
      <w:r w:rsidRPr="00990B94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990B94">
        <w:rPr>
          <w:rFonts w:ascii="Times New Roman" w:hAnsi="Times New Roman" w:cs="Times New Roman"/>
          <w:sz w:val="24"/>
          <w:szCs w:val="24"/>
        </w:rPr>
        <w:t> (природный ум, трудолюбие, смекалка, талант; сложные социальные отношения в деревне в изображении Тургенева); расска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Певцы»</w:t>
      </w:r>
      <w:r w:rsidRPr="00990B94">
        <w:rPr>
          <w:rFonts w:ascii="Times New Roman" w:hAnsi="Times New Roman" w:cs="Times New Roman"/>
          <w:sz w:val="24"/>
          <w:szCs w:val="24"/>
        </w:rPr>
        <w:t> (основная тема, талант и чувство достоинства крестьян, отношение автора к героям). Стихотворение в прозе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Нищий»</w:t>
      </w:r>
      <w:r w:rsidRPr="00990B94">
        <w:rPr>
          <w:rFonts w:ascii="Times New Roman" w:hAnsi="Times New Roman" w:cs="Times New Roman"/>
          <w:sz w:val="24"/>
          <w:szCs w:val="24"/>
        </w:rPr>
        <w:t>: тематика; художественное богатство стихотворения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Н.А. НЕКРАСОВ</w:t>
      </w:r>
      <w:r w:rsidRPr="00990B94">
        <w:rPr>
          <w:rFonts w:ascii="Times New Roman" w:hAnsi="Times New Roman" w:cs="Times New Roman"/>
          <w:sz w:val="24"/>
          <w:szCs w:val="24"/>
        </w:rPr>
        <w:t>. Краткие сведения о поэте. Стихотворения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Вчерашний день, часу в шестом...»</w:t>
      </w:r>
      <w:r w:rsidRPr="00990B94">
        <w:rPr>
          <w:rFonts w:ascii="Times New Roman" w:hAnsi="Times New Roman" w:cs="Times New Roman"/>
          <w:sz w:val="24"/>
          <w:szCs w:val="24"/>
        </w:rPr>
        <w:t>,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Железная дорога», «Размышления у парадного подъезда»,</w:t>
      </w:r>
      <w:r w:rsidRPr="00990B94">
        <w:rPr>
          <w:rFonts w:ascii="Times New Roman" w:hAnsi="Times New Roman" w:cs="Times New Roman"/>
          <w:sz w:val="24"/>
          <w:szCs w:val="24"/>
        </w:rPr>
        <w:t> поэма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Русские женщины»</w:t>
      </w:r>
      <w:r w:rsidRPr="00990B94">
        <w:rPr>
          <w:rFonts w:ascii="Times New Roman" w:hAnsi="Times New Roman" w:cs="Times New Roman"/>
          <w:sz w:val="24"/>
          <w:szCs w:val="24"/>
        </w:rPr>
        <w:t> (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Княгиня Трубецкая»</w:t>
      </w:r>
      <w:r w:rsidRPr="00990B94">
        <w:rPr>
          <w:rFonts w:ascii="Times New Roman" w:hAnsi="Times New Roman" w:cs="Times New Roman"/>
          <w:sz w:val="24"/>
          <w:szCs w:val="24"/>
        </w:rPr>
        <w:t xml:space="preserve">). Доля народная — основная тема произведений поэта; своеобразие поэтической музы Н.А. Некрасова. Писатель и власть; новые типы героев и персонажей. </w:t>
      </w:r>
      <w:proofErr w:type="gramStart"/>
      <w:r w:rsidRPr="00990B94">
        <w:rPr>
          <w:rFonts w:ascii="Times New Roman" w:hAnsi="Times New Roman" w:cs="Times New Roman"/>
          <w:sz w:val="24"/>
          <w:szCs w:val="24"/>
        </w:rPr>
        <w:t xml:space="preserve">Основная проблематика произведений: судьба русской женщины, любовь и </w:t>
      </w:r>
      <w:r w:rsidRPr="00990B94">
        <w:rPr>
          <w:rFonts w:ascii="Times New Roman" w:hAnsi="Times New Roman" w:cs="Times New Roman"/>
          <w:sz w:val="24"/>
          <w:szCs w:val="24"/>
        </w:rPr>
        <w:lastRenderedPageBreak/>
        <w:t>чувство долга; верность, преданность, независимость, стойкость; чванство, равнодушие, беззащитность, бесправие, покорность судьбе.</w:t>
      </w:r>
      <w:proofErr w:type="gramEnd"/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М.Е. САЛТЫКОВ-ЩЕДРИН</w:t>
      </w:r>
      <w:r w:rsidRPr="00990B94">
        <w:rPr>
          <w:rFonts w:ascii="Times New Roman" w:hAnsi="Times New Roman" w:cs="Times New Roman"/>
          <w:sz w:val="24"/>
          <w:szCs w:val="24"/>
        </w:rPr>
        <w:t>. Краткие сведения о писателе. Сказки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Повесть о том, как один мужик двух генералов прокормил», «Дикий помещик»</w:t>
      </w:r>
      <w:r w:rsidRPr="00990B94">
        <w:rPr>
          <w:rFonts w:ascii="Times New Roman" w:hAnsi="Times New Roman" w:cs="Times New Roman"/>
          <w:sz w:val="24"/>
          <w:szCs w:val="24"/>
        </w:rPr>
        <w:t> 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Л.Н. ТОЛСТОЙ</w:t>
      </w:r>
      <w:r w:rsidRPr="00990B94">
        <w:rPr>
          <w:rFonts w:ascii="Times New Roman" w:hAnsi="Times New Roman" w:cs="Times New Roman"/>
          <w:sz w:val="24"/>
          <w:szCs w:val="24"/>
        </w:rPr>
        <w:t>. Л.Н. Толстой — участник обороны Севастополя. Творческая история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Севастопольских рассказов»</w:t>
      </w:r>
      <w:r w:rsidRPr="00990B94">
        <w:rPr>
          <w:rFonts w:ascii="Times New Roman" w:hAnsi="Times New Roman" w:cs="Times New Roman"/>
          <w:sz w:val="24"/>
          <w:szCs w:val="24"/>
        </w:rPr>
        <w:t>. Литература и история. Расска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Севастополь в декабре месяце»</w:t>
      </w:r>
      <w:r w:rsidRPr="00990B94">
        <w:rPr>
          <w:rFonts w:ascii="Times New Roman" w:hAnsi="Times New Roman" w:cs="Times New Roman"/>
          <w:sz w:val="24"/>
          <w:szCs w:val="24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Н.С. ЛЕСКОВ</w:t>
      </w:r>
      <w:r w:rsidRPr="00990B94">
        <w:rPr>
          <w:rFonts w:ascii="Times New Roman" w:hAnsi="Times New Roman" w:cs="Times New Roman"/>
          <w:sz w:val="24"/>
          <w:szCs w:val="24"/>
        </w:rPr>
        <w:t>. Краткие биографические сведения. «Лесков — писатель будущего». Ска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Левша»</w:t>
      </w:r>
      <w:r w:rsidRPr="00990B94">
        <w:rPr>
          <w:rFonts w:ascii="Times New Roman" w:hAnsi="Times New Roman" w:cs="Times New Roman"/>
          <w:sz w:val="24"/>
          <w:szCs w:val="24"/>
        </w:rPr>
        <w:t>. Особенность проблематики и центральная идея. Образный мир произведения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Ф.И. ТЮТЧЕВ</w:t>
      </w:r>
      <w:r w:rsidRPr="00990B94">
        <w:rPr>
          <w:rFonts w:ascii="Times New Roman" w:hAnsi="Times New Roman" w:cs="Times New Roman"/>
          <w:sz w:val="24"/>
          <w:szCs w:val="24"/>
        </w:rPr>
        <w:t>. Философская лирика. Стихотворения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С поляны коршун поднялся…», «Фонтан»</w:t>
      </w:r>
      <w:r w:rsidRPr="00990B94">
        <w:rPr>
          <w:rFonts w:ascii="Times New Roman" w:hAnsi="Times New Roman" w:cs="Times New Roman"/>
          <w:sz w:val="24"/>
          <w:szCs w:val="24"/>
        </w:rPr>
        <w:t>. Темы человека и природы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А.А. ФЕТ</w:t>
      </w:r>
      <w:r w:rsidRPr="00990B94">
        <w:rPr>
          <w:rFonts w:ascii="Times New Roman" w:hAnsi="Times New Roman" w:cs="Times New Roman"/>
          <w:sz w:val="24"/>
          <w:szCs w:val="24"/>
        </w:rPr>
        <w:t>. Русская природа в стихотворениях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Я пришел к тебе с приветом…»,</w:t>
      </w:r>
      <w:r w:rsidRPr="00990B94">
        <w:rPr>
          <w:rFonts w:ascii="Times New Roman" w:hAnsi="Times New Roman" w:cs="Times New Roman"/>
          <w:sz w:val="24"/>
          <w:szCs w:val="24"/>
        </w:rPr>
        <w:t>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Вечер»</w:t>
      </w:r>
      <w:r w:rsidRPr="00990B94">
        <w:rPr>
          <w:rFonts w:ascii="Times New Roman" w:hAnsi="Times New Roman" w:cs="Times New Roman"/>
          <w:sz w:val="24"/>
          <w:szCs w:val="24"/>
        </w:rPr>
        <w:t>. Общечеловеческое в лирике; наблюдательность, чувства добрые; красота земли; стихотворение-медитация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А.П. ЧЕХОВ</w:t>
      </w:r>
      <w:r w:rsidRPr="00990B94">
        <w:rPr>
          <w:rFonts w:ascii="Times New Roman" w:hAnsi="Times New Roman" w:cs="Times New Roman"/>
          <w:sz w:val="24"/>
          <w:szCs w:val="24"/>
        </w:rPr>
        <w:t>. Рассказы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Хамелеон», «Смерть чиновника»</w:t>
      </w:r>
      <w:r w:rsidRPr="00990B94">
        <w:rPr>
          <w:rFonts w:ascii="Times New Roman" w:hAnsi="Times New Roman" w:cs="Times New Roman"/>
          <w:sz w:val="24"/>
          <w:szCs w:val="24"/>
        </w:rPr>
        <w:t>.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990B94">
        <w:rPr>
          <w:rFonts w:ascii="Times New Roman" w:hAnsi="Times New Roman" w:cs="Times New Roman"/>
          <w:b/>
          <w:i/>
          <w:iCs/>
          <w:sz w:val="24"/>
          <w:szCs w:val="24"/>
        </w:rPr>
        <w:t>Из русской литературы XX века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И.А. БУНИН</w:t>
      </w:r>
      <w:r w:rsidRPr="00990B94">
        <w:rPr>
          <w:rFonts w:ascii="Times New Roman" w:hAnsi="Times New Roman" w:cs="Times New Roman"/>
          <w:sz w:val="24"/>
          <w:szCs w:val="24"/>
        </w:rPr>
        <w:t>. Стихотворение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Догорел апрельский светлый вечер...»</w:t>
      </w:r>
      <w:r w:rsidRPr="00990B94">
        <w:rPr>
          <w:rFonts w:ascii="Times New Roman" w:hAnsi="Times New Roman" w:cs="Times New Roman"/>
          <w:sz w:val="24"/>
          <w:szCs w:val="24"/>
        </w:rPr>
        <w:t>. Человек и природа в стихах И. Бунина, размышления о своеобразии поэзии.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Как я пишу»</w:t>
      </w:r>
      <w:r w:rsidRPr="00990B94">
        <w:rPr>
          <w:rFonts w:ascii="Times New Roman" w:hAnsi="Times New Roman" w:cs="Times New Roman"/>
          <w:sz w:val="24"/>
          <w:szCs w:val="24"/>
        </w:rPr>
        <w:t>. Расска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Кукушка»</w:t>
      </w:r>
      <w:r w:rsidRPr="00990B94">
        <w:rPr>
          <w:rFonts w:ascii="Times New Roman" w:hAnsi="Times New Roman" w:cs="Times New Roman"/>
          <w:sz w:val="24"/>
          <w:szCs w:val="24"/>
        </w:rPr>
        <w:t>. Смысл названия; доброта, милосердие, справедливость, покорность, смирение —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А.И. КУПРИН</w:t>
      </w:r>
      <w:r w:rsidRPr="00990B94">
        <w:rPr>
          <w:rFonts w:ascii="Times New Roman" w:hAnsi="Times New Roman" w:cs="Times New Roman"/>
          <w:sz w:val="24"/>
          <w:szCs w:val="24"/>
        </w:rPr>
        <w:t>. Рассказы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Чудесный доктор», «</w:t>
      </w:r>
      <w:proofErr w:type="spell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Allez</w:t>
      </w:r>
      <w:proofErr w:type="spellEnd"/>
      <w:r w:rsidRPr="00990B94">
        <w:rPr>
          <w:rFonts w:ascii="Times New Roman" w:hAnsi="Times New Roman" w:cs="Times New Roman"/>
          <w:i/>
          <w:iCs/>
          <w:sz w:val="24"/>
          <w:szCs w:val="24"/>
        </w:rPr>
        <w:t>!».</w:t>
      </w:r>
      <w:r w:rsidRPr="00990B94">
        <w:rPr>
          <w:rFonts w:ascii="Times New Roman" w:hAnsi="Times New Roman" w:cs="Times New Roman"/>
          <w:sz w:val="24"/>
          <w:szCs w:val="24"/>
        </w:rPr>
        <w:t> Основная сюжетная линия рассказов и подтекст; художественная идея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М. ГОРЬКИЙ</w:t>
      </w:r>
      <w:r w:rsidRPr="00990B94">
        <w:rPr>
          <w:rFonts w:ascii="Times New Roman" w:hAnsi="Times New Roman" w:cs="Times New Roman"/>
          <w:sz w:val="24"/>
          <w:szCs w:val="24"/>
        </w:rPr>
        <w:t>. Повесть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Детство»</w:t>
      </w:r>
      <w:r w:rsidRPr="00990B94">
        <w:rPr>
          <w:rFonts w:ascii="Times New Roman" w:hAnsi="Times New Roman" w:cs="Times New Roman"/>
          <w:sz w:val="24"/>
          <w:szCs w:val="24"/>
        </w:rPr>
        <w:t> (главы по выбору).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Челкаш</w:t>
      </w:r>
      <w:proofErr w:type="spellEnd"/>
      <w:r w:rsidRPr="00990B94">
        <w:rPr>
          <w:rFonts w:ascii="Times New Roman" w:hAnsi="Times New Roman" w:cs="Times New Roman"/>
          <w:i/>
          <w:iCs/>
          <w:sz w:val="24"/>
          <w:szCs w:val="24"/>
        </w:rPr>
        <w:t xml:space="preserve">». «Легенда о </w:t>
      </w:r>
      <w:proofErr w:type="spell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Данко</w:t>
      </w:r>
      <w:proofErr w:type="spellEnd"/>
      <w:r w:rsidRPr="00990B94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990B94">
        <w:rPr>
          <w:rFonts w:ascii="Times New Roman" w:hAnsi="Times New Roman" w:cs="Times New Roman"/>
          <w:sz w:val="24"/>
          <w:szCs w:val="24"/>
        </w:rPr>
        <w:t> (из рассказа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990B94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990B9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990B94">
        <w:rPr>
          <w:rFonts w:ascii="Times New Roman" w:hAnsi="Times New Roman" w:cs="Times New Roman"/>
          <w:sz w:val="24"/>
          <w:szCs w:val="24"/>
        </w:rPr>
        <w:t>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  <w:proofErr w:type="gramEnd"/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А.С. ГРИН</w:t>
      </w:r>
      <w:r w:rsidRPr="00990B94">
        <w:rPr>
          <w:rFonts w:ascii="Times New Roman" w:hAnsi="Times New Roman" w:cs="Times New Roman"/>
          <w:sz w:val="24"/>
          <w:szCs w:val="24"/>
        </w:rPr>
        <w:t>. Краткие сведения о писателе. Повесть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Алые паруса»</w:t>
      </w:r>
      <w:r w:rsidRPr="00990B94">
        <w:rPr>
          <w:rFonts w:ascii="Times New Roman" w:hAnsi="Times New Roman" w:cs="Times New Roman"/>
          <w:sz w:val="24"/>
          <w:szCs w:val="24"/>
        </w:rPr>
        <w:t> (фрагмент). Творческая история произведения. Романтические традиции. Экранизации повести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В.В. МАЯКОВСКИЙ</w:t>
      </w:r>
      <w:r w:rsidRPr="00990B94">
        <w:rPr>
          <w:rFonts w:ascii="Times New Roman" w:hAnsi="Times New Roman" w:cs="Times New Roman"/>
          <w:sz w:val="24"/>
          <w:szCs w:val="24"/>
        </w:rPr>
        <w:t>. Стихотворение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Необычайное приключение, бывшее с Владимиром Маяковским летом на даче»</w:t>
      </w:r>
      <w:r w:rsidRPr="00990B94">
        <w:rPr>
          <w:rFonts w:ascii="Times New Roman" w:hAnsi="Times New Roman" w:cs="Times New Roman"/>
          <w:sz w:val="24"/>
          <w:szCs w:val="24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С.А. ЕСЕНИН</w:t>
      </w:r>
      <w:r w:rsidRPr="00990B94">
        <w:rPr>
          <w:rFonts w:ascii="Times New Roman" w:hAnsi="Times New Roman" w:cs="Times New Roman"/>
          <w:sz w:val="24"/>
          <w:szCs w:val="24"/>
        </w:rPr>
        <w:t>. Стихотворения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Гой ты, Русь, моя родная…», «Каждый труд благослови, удача…», «Отговорила роща золотая...», «Я покинул родимый дом...»</w:t>
      </w:r>
      <w:r w:rsidRPr="00990B94">
        <w:rPr>
          <w:rFonts w:ascii="Times New Roman" w:hAnsi="Times New Roman" w:cs="Times New Roman"/>
          <w:sz w:val="24"/>
          <w:szCs w:val="24"/>
        </w:rPr>
        <w:t>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И.С. ШМЕЛЕВ</w:t>
      </w:r>
      <w:r w:rsidRPr="00990B94">
        <w:rPr>
          <w:rFonts w:ascii="Times New Roman" w:hAnsi="Times New Roman" w:cs="Times New Roman"/>
          <w:sz w:val="24"/>
          <w:szCs w:val="24"/>
        </w:rPr>
        <w:t>. Расска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Русская песня»</w:t>
      </w:r>
      <w:r w:rsidRPr="00990B94">
        <w:rPr>
          <w:rFonts w:ascii="Times New Roman" w:hAnsi="Times New Roman" w:cs="Times New Roman"/>
          <w:sz w:val="24"/>
          <w:szCs w:val="24"/>
        </w:rPr>
        <w:t>. Основные сюжетные линии рассказа. Проблематика и художественная идея. Национальный характер в изображении писателя. Роман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Лето Господне» </w:t>
      </w:r>
      <w:r w:rsidRPr="00990B94">
        <w:rPr>
          <w:rFonts w:ascii="Times New Roman" w:hAnsi="Times New Roman" w:cs="Times New Roman"/>
          <w:sz w:val="24"/>
          <w:szCs w:val="24"/>
        </w:rPr>
        <w:t>(глава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Яблочный Спас»</w:t>
      </w:r>
      <w:r w:rsidRPr="00990B94">
        <w:rPr>
          <w:rFonts w:ascii="Times New Roman" w:hAnsi="Times New Roman" w:cs="Times New Roman"/>
          <w:sz w:val="24"/>
          <w:szCs w:val="24"/>
        </w:rPr>
        <w:t>). Автобиографические мотивы. Роль эпиграфа. Сказовая манера. Сопоставление с «Левшой» Н.С. Лескова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М.М. ПРИШВИН</w:t>
      </w:r>
      <w:r w:rsidRPr="00990B94">
        <w:rPr>
          <w:rFonts w:ascii="Times New Roman" w:hAnsi="Times New Roman" w:cs="Times New Roman"/>
          <w:sz w:val="24"/>
          <w:szCs w:val="24"/>
        </w:rPr>
        <w:t>. Расска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Москва-река».</w:t>
      </w:r>
      <w:r w:rsidRPr="00990B94">
        <w:rPr>
          <w:rFonts w:ascii="Times New Roman" w:hAnsi="Times New Roman" w:cs="Times New Roman"/>
          <w:sz w:val="24"/>
          <w:szCs w:val="24"/>
        </w:rPr>
        <w:t> Тема и основная мысль. Родина, человек и природа в рассказе. Образ рассказчика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К.Г. ПАУСТОВСКИЙ</w:t>
      </w:r>
      <w:r w:rsidRPr="00990B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0B94">
        <w:rPr>
          <w:rFonts w:ascii="Times New Roman" w:hAnsi="Times New Roman" w:cs="Times New Roman"/>
          <w:sz w:val="24"/>
          <w:szCs w:val="24"/>
        </w:rPr>
        <w:t>Повесть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Мещерская сторона»</w:t>
      </w:r>
      <w:r w:rsidRPr="00990B94">
        <w:rPr>
          <w:rFonts w:ascii="Times New Roman" w:hAnsi="Times New Roman" w:cs="Times New Roman"/>
          <w:sz w:val="24"/>
          <w:szCs w:val="24"/>
        </w:rPr>
        <w:t> (главы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Обыкновенная земля», «Первое знакомство», «Леса», «Луга», «Бескорыстие»</w:t>
      </w:r>
      <w:r w:rsidRPr="00990B94">
        <w:rPr>
          <w:rFonts w:ascii="Times New Roman" w:hAnsi="Times New Roman" w:cs="Times New Roman"/>
          <w:sz w:val="24"/>
          <w:szCs w:val="24"/>
        </w:rPr>
        <w:t> — по выбору).</w:t>
      </w:r>
      <w:proofErr w:type="gramEnd"/>
      <w:r w:rsidRPr="00990B94">
        <w:rPr>
          <w:rFonts w:ascii="Times New Roman" w:hAnsi="Times New Roman" w:cs="Times New Roman"/>
          <w:sz w:val="24"/>
          <w:szCs w:val="24"/>
        </w:rPr>
        <w:t xml:space="preserve">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lastRenderedPageBreak/>
        <w:t>Н.А. ЗАБОЛОЦКИЙ</w:t>
      </w:r>
      <w:r w:rsidRPr="00990B94">
        <w:rPr>
          <w:rFonts w:ascii="Times New Roman" w:hAnsi="Times New Roman" w:cs="Times New Roman"/>
          <w:sz w:val="24"/>
          <w:szCs w:val="24"/>
        </w:rPr>
        <w:t>. Стихотворение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Не позволяй душе лениться!..»</w:t>
      </w:r>
      <w:r w:rsidRPr="00990B94">
        <w:rPr>
          <w:rFonts w:ascii="Times New Roman" w:hAnsi="Times New Roman" w:cs="Times New Roman"/>
          <w:sz w:val="24"/>
          <w:szCs w:val="24"/>
        </w:rPr>
        <w:t>. Тема стихотворения и его художественная идея. Духовность, духовный труд — основное нравственное достоинство человека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А.Т. ТВАРДОВСКИЙ</w:t>
      </w:r>
      <w:r w:rsidRPr="00990B94">
        <w:rPr>
          <w:rFonts w:ascii="Times New Roman" w:hAnsi="Times New Roman" w:cs="Times New Roman"/>
          <w:sz w:val="24"/>
          <w:szCs w:val="24"/>
        </w:rPr>
        <w:t>. Стихотворения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Прощаемся мы с матерями...»</w:t>
      </w:r>
      <w:r w:rsidRPr="00990B94">
        <w:rPr>
          <w:rFonts w:ascii="Times New Roman" w:hAnsi="Times New Roman" w:cs="Times New Roman"/>
          <w:sz w:val="24"/>
          <w:szCs w:val="24"/>
        </w:rPr>
        <w:t> (из цикла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Памяти матери»</w:t>
      </w:r>
      <w:r w:rsidRPr="00990B94">
        <w:rPr>
          <w:rFonts w:ascii="Times New Roman" w:hAnsi="Times New Roman" w:cs="Times New Roman"/>
          <w:sz w:val="24"/>
          <w:szCs w:val="24"/>
        </w:rPr>
        <w:t>),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На дне моей жизни...»</w:t>
      </w:r>
      <w:r w:rsidRPr="00990B94">
        <w:rPr>
          <w:rFonts w:ascii="Times New Roman" w:hAnsi="Times New Roman" w:cs="Times New Roman"/>
          <w:sz w:val="24"/>
          <w:szCs w:val="24"/>
        </w:rPr>
        <w:t>. Поэма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Василий Теркин»</w:t>
      </w:r>
      <w:r w:rsidRPr="00990B94">
        <w:rPr>
          <w:rFonts w:ascii="Times New Roman" w:hAnsi="Times New Roman" w:cs="Times New Roman"/>
          <w:sz w:val="24"/>
          <w:szCs w:val="24"/>
        </w:rPr>
        <w:t>.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Б.Л. ВАСИЛЬЕВ</w:t>
      </w:r>
      <w:r w:rsidRPr="00990B94">
        <w:rPr>
          <w:rFonts w:ascii="Times New Roman" w:hAnsi="Times New Roman" w:cs="Times New Roman"/>
          <w:sz w:val="24"/>
          <w:szCs w:val="24"/>
        </w:rPr>
        <w:t xml:space="preserve">. 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Летят мои кони»</w:t>
      </w:r>
      <w:r w:rsidRPr="00990B94">
        <w:rPr>
          <w:rFonts w:ascii="Times New Roman" w:hAnsi="Times New Roman" w:cs="Times New Roman"/>
          <w:sz w:val="24"/>
          <w:szCs w:val="24"/>
        </w:rPr>
        <w:t> (фрагмент). Расска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Экспонат №...»</w:t>
      </w:r>
      <w:r w:rsidRPr="00990B94">
        <w:rPr>
          <w:rFonts w:ascii="Times New Roman" w:hAnsi="Times New Roman" w:cs="Times New Roman"/>
          <w:sz w:val="24"/>
          <w:szCs w:val="24"/>
        </w:rPr>
        <w:t>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В.М. ШУКШИН</w:t>
      </w:r>
      <w:r w:rsidRPr="00990B94">
        <w:rPr>
          <w:rFonts w:ascii="Times New Roman" w:hAnsi="Times New Roman" w:cs="Times New Roman"/>
          <w:sz w:val="24"/>
          <w:szCs w:val="24"/>
        </w:rPr>
        <w:t>. Краткие сведения о писателе. «Чудаки» и «чудики» в рассказах В.М. Шукшина.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Слово о малой родине»</w:t>
      </w:r>
      <w:proofErr w:type="gram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90B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0B94">
        <w:rPr>
          <w:rFonts w:ascii="Times New Roman" w:hAnsi="Times New Roman" w:cs="Times New Roman"/>
          <w:sz w:val="24"/>
          <w:szCs w:val="24"/>
        </w:rPr>
        <w:t>аздумья об отчем крае и его месте в жизни человека. Расска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Чудик»</w:t>
      </w:r>
      <w:r w:rsidRPr="00990B94">
        <w:rPr>
          <w:rFonts w:ascii="Times New Roman" w:hAnsi="Times New Roman" w:cs="Times New Roman"/>
          <w:sz w:val="24"/>
          <w:szCs w:val="24"/>
        </w:rPr>
        <w:t>. Простота и нравственная высота героя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990B94">
        <w:rPr>
          <w:rFonts w:ascii="Times New Roman" w:hAnsi="Times New Roman" w:cs="Times New Roman"/>
          <w:b/>
          <w:i/>
          <w:iCs/>
          <w:sz w:val="24"/>
          <w:szCs w:val="24"/>
        </w:rPr>
        <w:t>Из зарубежной литературы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У. ШЕКСПИР</w:t>
      </w:r>
      <w:r w:rsidRPr="00990B94">
        <w:rPr>
          <w:rFonts w:ascii="Times New Roman" w:hAnsi="Times New Roman" w:cs="Times New Roman"/>
          <w:sz w:val="24"/>
          <w:szCs w:val="24"/>
        </w:rPr>
        <w:t>. Краткие сведения об авторе. Сонеты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Когда на суд безмолвных, тайных дум...», «</w:t>
      </w:r>
      <w:proofErr w:type="gramStart"/>
      <w:r w:rsidRPr="00990B94">
        <w:rPr>
          <w:rFonts w:ascii="Times New Roman" w:hAnsi="Times New Roman" w:cs="Times New Roman"/>
          <w:i/>
          <w:iCs/>
          <w:sz w:val="24"/>
          <w:szCs w:val="24"/>
        </w:rPr>
        <w:t>Прекрасное</w:t>
      </w:r>
      <w:proofErr w:type="gramEnd"/>
      <w:r w:rsidRPr="00990B94">
        <w:rPr>
          <w:rFonts w:ascii="Times New Roman" w:hAnsi="Times New Roman" w:cs="Times New Roman"/>
          <w:i/>
          <w:iCs/>
          <w:sz w:val="24"/>
          <w:szCs w:val="24"/>
        </w:rPr>
        <w:t xml:space="preserve"> прекрасней во сто крат...», «Уж если ты разлюбишь, — так теперь...», «Люблю, — но реже говорю об этом...», «Ее глаза на звезды не похожи…».</w:t>
      </w:r>
      <w:r w:rsidRPr="00990B94">
        <w:rPr>
          <w:rFonts w:ascii="Times New Roman" w:hAnsi="Times New Roman" w:cs="Times New Roman"/>
          <w:sz w:val="24"/>
          <w:szCs w:val="24"/>
        </w:rPr>
        <w:t> Темы и мотивы. «Вечные» темы (любовь, жизнь, смерть, красота) в сонетах У. Шекспира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Р. БЁРНС</w:t>
      </w:r>
      <w:r w:rsidRPr="00990B94">
        <w:rPr>
          <w:rFonts w:ascii="Times New Roman" w:hAnsi="Times New Roman" w:cs="Times New Roman"/>
          <w:sz w:val="24"/>
          <w:szCs w:val="24"/>
        </w:rPr>
        <w:t>. Краткие сведения об авторе. Стихотворения: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Возвращение солдата», «Джон Ячменное Зерно»</w:t>
      </w:r>
      <w:r w:rsidRPr="00990B94">
        <w:rPr>
          <w:rFonts w:ascii="Times New Roman" w:hAnsi="Times New Roman" w:cs="Times New Roman"/>
          <w:sz w:val="24"/>
          <w:szCs w:val="24"/>
        </w:rPr>
        <w:t> (по выбору). Основные мотивы стихотворений: чувство долга, воинская честь, народное представление о добре и силе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Р.Л. СТИВЕНСОН</w:t>
      </w:r>
      <w:r w:rsidRPr="00990B94">
        <w:rPr>
          <w:rFonts w:ascii="Times New Roman" w:hAnsi="Times New Roman" w:cs="Times New Roman"/>
          <w:sz w:val="24"/>
          <w:szCs w:val="24"/>
        </w:rPr>
        <w:t>. Краткие сведения об авторе. Роман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Остров сокровищ»</w:t>
      </w:r>
      <w:r w:rsidRPr="00990B94">
        <w:rPr>
          <w:rFonts w:ascii="Times New Roman" w:hAnsi="Times New Roman" w:cs="Times New Roman"/>
          <w:sz w:val="24"/>
          <w:szCs w:val="24"/>
        </w:rPr>
        <w:t> (часть третья,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Мои приключения на суше»</w:t>
      </w:r>
      <w:r w:rsidRPr="00990B94">
        <w:rPr>
          <w:rFonts w:ascii="Times New Roman" w:hAnsi="Times New Roman" w:cs="Times New Roman"/>
          <w:sz w:val="24"/>
          <w:szCs w:val="24"/>
        </w:rPr>
        <w:t>). Приемы создания образов. Находчивость, любознательность — наиболее привлекательные качества героя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 xml:space="preserve">А. де СЕНТ-ЭКЗЮПЕРИ. </w:t>
      </w:r>
      <w:r w:rsidRPr="00990B94">
        <w:rPr>
          <w:rFonts w:ascii="Times New Roman" w:hAnsi="Times New Roman" w:cs="Times New Roman"/>
          <w:sz w:val="24"/>
          <w:szCs w:val="24"/>
        </w:rPr>
        <w:t>Краткие сведения о писателе. Повесть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Планета людей» </w:t>
      </w:r>
      <w:r w:rsidRPr="00990B94">
        <w:rPr>
          <w:rFonts w:ascii="Times New Roman" w:hAnsi="Times New Roman" w:cs="Times New Roman"/>
          <w:sz w:val="24"/>
          <w:szCs w:val="24"/>
        </w:rPr>
        <w:t>(в сокращении)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990B94">
        <w:rPr>
          <w:rFonts w:ascii="Times New Roman" w:hAnsi="Times New Roman" w:cs="Times New Roman"/>
          <w:sz w:val="24"/>
          <w:szCs w:val="24"/>
        </w:rPr>
        <w:t>сказка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Маленький принц»</w:t>
      </w:r>
      <w:r w:rsidRPr="00990B94">
        <w:rPr>
          <w:rFonts w:ascii="Times New Roman" w:hAnsi="Times New Roman" w:cs="Times New Roman"/>
          <w:sz w:val="24"/>
          <w:szCs w:val="24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Р. БРЭДБЕРИ</w:t>
      </w:r>
      <w:r w:rsidRPr="00990B94">
        <w:rPr>
          <w:rFonts w:ascii="Times New Roman" w:hAnsi="Times New Roman" w:cs="Times New Roman"/>
          <w:sz w:val="24"/>
          <w:szCs w:val="24"/>
        </w:rPr>
        <w:t>. Расска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Все лето в один день»</w:t>
      </w:r>
      <w:r w:rsidRPr="00990B94">
        <w:rPr>
          <w:rFonts w:ascii="Times New Roman" w:hAnsi="Times New Roman" w:cs="Times New Roman"/>
          <w:sz w:val="24"/>
          <w:szCs w:val="24"/>
        </w:rPr>
        <w:t>. Роль фантастического сюжета в постановке нравственных проблем. Образы детей. Смысл противопоставления Венеры и Земли.</w:t>
      </w:r>
    </w:p>
    <w:p w:rsidR="00FB396E" w:rsidRPr="00990B94" w:rsidRDefault="00FB396E" w:rsidP="006C3889">
      <w:pPr>
        <w:spacing w:after="0" w:line="240" w:lineRule="atLeast"/>
        <w:ind w:right="1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sz w:val="24"/>
          <w:szCs w:val="24"/>
        </w:rPr>
        <w:t>Я. КУПАЛА</w:t>
      </w:r>
      <w:r w:rsidRPr="00990B94">
        <w:rPr>
          <w:rFonts w:ascii="Times New Roman" w:hAnsi="Times New Roman" w:cs="Times New Roman"/>
          <w:sz w:val="24"/>
          <w:szCs w:val="24"/>
        </w:rPr>
        <w:t>. Основные биографические сведения. Отражение судьбы белорусского народа в стихах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Мужик», «А кто там идет?», «Алеся»</w:t>
      </w:r>
      <w:r w:rsidRPr="00990B94">
        <w:rPr>
          <w:rFonts w:ascii="Times New Roman" w:hAnsi="Times New Roman" w:cs="Times New Roman"/>
          <w:sz w:val="24"/>
          <w:szCs w:val="24"/>
        </w:rPr>
        <w:t>. М. Горький и М. Исаковский — переводчики Я. Купалы.</w:t>
      </w:r>
    </w:p>
    <w:p w:rsidR="00FB396E" w:rsidRPr="00990B94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bCs/>
          <w:i/>
          <w:iCs/>
          <w:sz w:val="24"/>
          <w:szCs w:val="24"/>
        </w:rPr>
        <w:t>Для заучивания наизусть</w:t>
      </w:r>
    </w:p>
    <w:p w:rsidR="00FB396E" w:rsidRPr="00990B94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sz w:val="24"/>
          <w:szCs w:val="24"/>
        </w:rPr>
        <w:t>М.В. Ломоносов. Из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Оды на день восшествия на всероссийский престол...»</w:t>
      </w:r>
      <w:r w:rsidRPr="00990B94">
        <w:rPr>
          <w:rFonts w:ascii="Times New Roman" w:hAnsi="Times New Roman" w:cs="Times New Roman"/>
          <w:sz w:val="24"/>
          <w:szCs w:val="24"/>
        </w:rPr>
        <w:t> (отрывок).</w:t>
      </w:r>
    </w:p>
    <w:p w:rsidR="00FB396E" w:rsidRPr="00990B94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sz w:val="24"/>
          <w:szCs w:val="24"/>
        </w:rPr>
        <w:t>Г.Р. Державин.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990B94">
        <w:rPr>
          <w:rFonts w:ascii="Times New Roman" w:hAnsi="Times New Roman" w:cs="Times New Roman"/>
          <w:sz w:val="24"/>
          <w:szCs w:val="24"/>
        </w:rPr>
        <w:t> (отрывок).</w:t>
      </w:r>
    </w:p>
    <w:p w:rsidR="00FB396E" w:rsidRPr="00990B94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sz w:val="24"/>
          <w:szCs w:val="24"/>
        </w:rPr>
        <w:t>А.С. Пушкин. Одно — два стихотворения (по выбору).</w:t>
      </w:r>
    </w:p>
    <w:p w:rsidR="00FB396E" w:rsidRPr="00990B94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sz w:val="24"/>
          <w:szCs w:val="24"/>
        </w:rPr>
        <w:t>М.Ю. Лермонтов.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Родина»</w:t>
      </w:r>
      <w:r w:rsidRPr="00990B94">
        <w:rPr>
          <w:rFonts w:ascii="Times New Roman" w:hAnsi="Times New Roman" w:cs="Times New Roman"/>
          <w:sz w:val="24"/>
          <w:szCs w:val="24"/>
        </w:rPr>
        <w:t>.</w:t>
      </w:r>
    </w:p>
    <w:p w:rsidR="00FB396E" w:rsidRPr="00990B94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sz w:val="24"/>
          <w:szCs w:val="24"/>
        </w:rPr>
        <w:t>И.С. Тургенев.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Певцы» </w:t>
      </w:r>
      <w:r w:rsidRPr="00990B94">
        <w:rPr>
          <w:rFonts w:ascii="Times New Roman" w:hAnsi="Times New Roman" w:cs="Times New Roman"/>
          <w:sz w:val="24"/>
          <w:szCs w:val="24"/>
        </w:rPr>
        <w:t>(фрагмент).</w:t>
      </w:r>
    </w:p>
    <w:p w:rsidR="00FB396E" w:rsidRPr="00990B94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sz w:val="24"/>
          <w:szCs w:val="24"/>
        </w:rPr>
        <w:t>Н.А. Некрасов. </w:t>
      </w:r>
      <w:r w:rsidRPr="00990B94">
        <w:rPr>
          <w:rFonts w:ascii="Times New Roman" w:hAnsi="Times New Roman" w:cs="Times New Roman"/>
          <w:i/>
          <w:iCs/>
          <w:sz w:val="24"/>
          <w:szCs w:val="24"/>
        </w:rPr>
        <w:t>«Размышления у парадного подъезда»</w:t>
      </w:r>
      <w:r w:rsidRPr="00990B94">
        <w:rPr>
          <w:rFonts w:ascii="Times New Roman" w:hAnsi="Times New Roman" w:cs="Times New Roman"/>
          <w:sz w:val="24"/>
          <w:szCs w:val="24"/>
        </w:rPr>
        <w:t> (отрывок).</w:t>
      </w:r>
    </w:p>
    <w:p w:rsidR="00FB396E" w:rsidRPr="00990B94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990B94">
        <w:rPr>
          <w:rFonts w:ascii="Times New Roman" w:hAnsi="Times New Roman" w:cs="Times New Roman"/>
          <w:sz w:val="24"/>
          <w:szCs w:val="24"/>
        </w:rPr>
        <w:t>А.А. Фет. Стихотворение (по выбору).</w:t>
      </w:r>
    </w:p>
    <w:p w:rsidR="00FB396E" w:rsidRPr="003D1B0D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Одно — два стихотворения о России поэтов XIX века (по выбору).</w:t>
      </w:r>
    </w:p>
    <w:p w:rsidR="00FB396E" w:rsidRPr="003D1B0D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М. Горький. </w:t>
      </w:r>
      <w:r w:rsidRPr="003D1B0D">
        <w:rPr>
          <w:rFonts w:ascii="Times New Roman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3D1B0D">
        <w:rPr>
          <w:rFonts w:ascii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3D1B0D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3D1B0D">
        <w:rPr>
          <w:rFonts w:ascii="Times New Roman" w:hAnsi="Times New Roman" w:cs="Times New Roman"/>
          <w:sz w:val="24"/>
          <w:szCs w:val="24"/>
        </w:rPr>
        <w:t> (отрывок из </w:t>
      </w:r>
      <w:r w:rsidRPr="003D1B0D">
        <w:rPr>
          <w:rFonts w:ascii="Times New Roman" w:hAnsi="Times New Roman" w:cs="Times New Roman"/>
          <w:i/>
          <w:iCs/>
          <w:sz w:val="24"/>
          <w:szCs w:val="24"/>
        </w:rPr>
        <w:t xml:space="preserve">«Легенды о </w:t>
      </w:r>
      <w:proofErr w:type="spellStart"/>
      <w:r w:rsidRPr="003D1B0D">
        <w:rPr>
          <w:rFonts w:ascii="Times New Roman" w:hAnsi="Times New Roman" w:cs="Times New Roman"/>
          <w:i/>
          <w:iCs/>
          <w:sz w:val="24"/>
          <w:szCs w:val="24"/>
        </w:rPr>
        <w:t>Данко</w:t>
      </w:r>
      <w:proofErr w:type="spellEnd"/>
      <w:r w:rsidRPr="003D1B0D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3D1B0D">
        <w:rPr>
          <w:rFonts w:ascii="Times New Roman" w:hAnsi="Times New Roman" w:cs="Times New Roman"/>
          <w:sz w:val="24"/>
          <w:szCs w:val="24"/>
        </w:rPr>
        <w:t>).</w:t>
      </w:r>
    </w:p>
    <w:p w:rsidR="00FB396E" w:rsidRPr="003D1B0D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С.А. Есенин. Одно стихотворение (по выбору).</w:t>
      </w:r>
    </w:p>
    <w:p w:rsidR="00FB396E" w:rsidRPr="003D1B0D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Н.А. Заболоцкий. </w:t>
      </w:r>
      <w:r w:rsidRPr="003D1B0D">
        <w:rPr>
          <w:rFonts w:ascii="Times New Roman" w:hAnsi="Times New Roman" w:cs="Times New Roman"/>
          <w:i/>
          <w:iCs/>
          <w:sz w:val="24"/>
          <w:szCs w:val="24"/>
        </w:rPr>
        <w:t>«Не позволяй душе лениться...»</w:t>
      </w:r>
    </w:p>
    <w:p w:rsidR="00FB396E" w:rsidRPr="003D1B0D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А.Т. Твардовский. </w:t>
      </w:r>
      <w:r w:rsidRPr="003D1B0D">
        <w:rPr>
          <w:rFonts w:ascii="Times New Roman" w:hAnsi="Times New Roman" w:cs="Times New Roman"/>
          <w:i/>
          <w:iCs/>
          <w:sz w:val="24"/>
          <w:szCs w:val="24"/>
        </w:rPr>
        <w:t>«На дне моей жизни...»</w:t>
      </w:r>
    </w:p>
    <w:p w:rsidR="00FB396E" w:rsidRPr="003D1B0D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У. Шекспир. Один сонет (по выбору).</w:t>
      </w:r>
    </w:p>
    <w:p w:rsidR="00FB396E" w:rsidRPr="003D1B0D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Pr="003D1B0D">
        <w:rPr>
          <w:rFonts w:ascii="Times New Roman" w:hAnsi="Times New Roman" w:cs="Times New Roman"/>
          <w:sz w:val="24"/>
          <w:szCs w:val="24"/>
        </w:rPr>
        <w:t>Басё</w:t>
      </w:r>
      <w:proofErr w:type="gramEnd"/>
      <w:r w:rsidRPr="003D1B0D">
        <w:rPr>
          <w:rFonts w:ascii="Times New Roman" w:hAnsi="Times New Roman" w:cs="Times New Roman"/>
          <w:sz w:val="24"/>
          <w:szCs w:val="24"/>
        </w:rPr>
        <w:t>. Несколько стихотворений (по выбору).</w:t>
      </w:r>
    </w:p>
    <w:p w:rsidR="00FB396E" w:rsidRPr="003D1B0D" w:rsidRDefault="00FB396E" w:rsidP="006C3889">
      <w:pPr>
        <w:spacing w:after="0" w:line="240" w:lineRule="atLeast"/>
        <w:ind w:right="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Одно — два стихотворения о России поэтов XX века (по </w:t>
      </w:r>
      <w:r w:rsidRPr="00C60B3A">
        <w:rPr>
          <w:rFonts w:ascii="Times New Roman" w:hAnsi="Times New Roman" w:cs="Times New Roman"/>
          <w:bCs/>
          <w:sz w:val="24"/>
          <w:szCs w:val="24"/>
        </w:rPr>
        <w:t>выбору).</w:t>
      </w:r>
    </w:p>
    <w:p w:rsidR="002D50AB" w:rsidRPr="003D1B0D" w:rsidRDefault="002D50AB" w:rsidP="006C3889">
      <w:pPr>
        <w:shd w:val="clear" w:color="auto" w:fill="FFFFFF"/>
        <w:spacing w:after="0" w:line="240" w:lineRule="atLeast"/>
        <w:ind w:right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0AB" w:rsidRPr="003D1B0D" w:rsidRDefault="002D50AB" w:rsidP="003D1B0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153A" w:rsidRDefault="00CB153A" w:rsidP="003D1B0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665" w:rsidRPr="007365F7" w:rsidRDefault="002D50AB" w:rsidP="003D1B0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953665" w:rsidRPr="007365F7" w:rsidRDefault="00953665" w:rsidP="003D1B0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50"/>
        <w:gridCol w:w="2443"/>
        <w:gridCol w:w="2392"/>
      </w:tblGrid>
      <w:tr w:rsidR="00953665" w:rsidRPr="007365F7" w:rsidTr="00953665">
        <w:tc>
          <w:tcPr>
            <w:tcW w:w="4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953665" w:rsidRPr="007365F7" w:rsidTr="00953665">
        <w:tc>
          <w:tcPr>
            <w:tcW w:w="4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665" w:rsidRPr="007365F7" w:rsidTr="00953665">
        <w:tc>
          <w:tcPr>
            <w:tcW w:w="4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665" w:rsidRPr="007365F7" w:rsidTr="00953665">
        <w:trPr>
          <w:trHeight w:val="45"/>
        </w:trPr>
        <w:tc>
          <w:tcPr>
            <w:tcW w:w="4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665" w:rsidRPr="007365F7" w:rsidTr="00953665">
        <w:tc>
          <w:tcPr>
            <w:tcW w:w="4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18 века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6204" w:rsidRPr="007365F7" w:rsidRDefault="00BB6204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  <w:p w:rsidR="00BB6204" w:rsidRPr="007365F7" w:rsidRDefault="00BB6204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  <w:p w:rsidR="00BB6204" w:rsidRPr="007365F7" w:rsidRDefault="00BB6204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</w:tr>
      <w:tr w:rsidR="00953665" w:rsidRPr="007365F7" w:rsidTr="00953665">
        <w:trPr>
          <w:trHeight w:val="105"/>
        </w:trPr>
        <w:tc>
          <w:tcPr>
            <w:tcW w:w="4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19 века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665" w:rsidRPr="007365F7" w:rsidTr="00953665">
        <w:trPr>
          <w:trHeight w:val="105"/>
        </w:trPr>
        <w:tc>
          <w:tcPr>
            <w:tcW w:w="4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20 века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665" w:rsidRPr="007365F7" w:rsidTr="00953665">
        <w:trPr>
          <w:trHeight w:val="150"/>
        </w:trPr>
        <w:tc>
          <w:tcPr>
            <w:tcW w:w="4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7365F7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665" w:rsidRPr="003D1B0D" w:rsidTr="00953665">
        <w:trPr>
          <w:trHeight w:val="135"/>
        </w:trPr>
        <w:tc>
          <w:tcPr>
            <w:tcW w:w="4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7365F7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665" w:rsidRPr="003D1B0D" w:rsidRDefault="00953665" w:rsidP="007365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3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53665" w:rsidRPr="003D1B0D" w:rsidRDefault="00953665" w:rsidP="003D1B0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53665" w:rsidRPr="003D1B0D" w:rsidRDefault="00953665" w:rsidP="003D1B0D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B396E" w:rsidRPr="003D1B0D" w:rsidRDefault="00FB396E" w:rsidP="003D1B0D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B396E" w:rsidRPr="003D1B0D" w:rsidRDefault="00FB396E" w:rsidP="003D1B0D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  <w:sectPr w:rsidR="00FB396E" w:rsidRPr="003D1B0D" w:rsidSect="006C3889">
          <w:pgSz w:w="11906" w:h="16838"/>
          <w:pgMar w:top="1134" w:right="1133" w:bottom="1134" w:left="85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23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640"/>
        <w:gridCol w:w="777"/>
        <w:gridCol w:w="1417"/>
        <w:gridCol w:w="1917"/>
        <w:gridCol w:w="850"/>
        <w:gridCol w:w="992"/>
        <w:gridCol w:w="1134"/>
        <w:gridCol w:w="1134"/>
        <w:gridCol w:w="4111"/>
        <w:gridCol w:w="1276"/>
      </w:tblGrid>
      <w:tr w:rsidR="00CE3FD2" w:rsidRPr="003D1B0D" w:rsidTr="00CE3FD2">
        <w:trPr>
          <w:trHeight w:val="734"/>
        </w:trPr>
        <w:tc>
          <w:tcPr>
            <w:tcW w:w="886" w:type="dxa"/>
            <w:tcBorders>
              <w:top w:val="nil"/>
              <w:left w:val="nil"/>
              <w:right w:val="nil"/>
            </w:tcBorders>
          </w:tcPr>
          <w:p w:rsidR="00CE3FD2" w:rsidRPr="003D1B0D" w:rsidRDefault="00CE3FD2" w:rsidP="003D1B0D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CE3FD2" w:rsidRPr="003D1B0D" w:rsidRDefault="00CE3FD2" w:rsidP="003D1B0D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E3FD2" w:rsidRPr="003D1B0D" w:rsidRDefault="00CE3FD2" w:rsidP="003D1B0D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14" w:type="dxa"/>
            <w:gridSpan w:val="7"/>
            <w:tcBorders>
              <w:top w:val="nil"/>
              <w:left w:val="nil"/>
              <w:right w:val="nil"/>
            </w:tcBorders>
          </w:tcPr>
          <w:p w:rsidR="00CE3FD2" w:rsidRPr="003D1B0D" w:rsidRDefault="00CE3FD2" w:rsidP="003D1B0D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лендарно-тематическое планирование</w:t>
            </w:r>
          </w:p>
        </w:tc>
      </w:tr>
      <w:tr w:rsidR="00CE3FD2" w:rsidRPr="003D1B0D" w:rsidTr="00CE3FD2">
        <w:trPr>
          <w:trHeight w:val="413"/>
        </w:trPr>
        <w:tc>
          <w:tcPr>
            <w:tcW w:w="1526" w:type="dxa"/>
            <w:gridSpan w:val="2"/>
            <w:vMerge w:val="restart"/>
          </w:tcPr>
          <w:p w:rsidR="00CE3FD2" w:rsidRPr="003D1B0D" w:rsidRDefault="00CE3FD2" w:rsidP="003D1B0D">
            <w:pPr>
              <w:suppressAutoHyphens/>
              <w:spacing w:after="0" w:line="240" w:lineRule="atLeast"/>
              <w:ind w:left="38" w:hanging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111" w:type="dxa"/>
            <w:gridSpan w:val="3"/>
            <w:vMerge w:val="restart"/>
          </w:tcPr>
          <w:p w:rsidR="00CE3FD2" w:rsidRPr="003D1B0D" w:rsidRDefault="00CE3FD2" w:rsidP="003D1B0D">
            <w:pPr>
              <w:suppressAutoHyphens/>
              <w:spacing w:after="0" w:line="240" w:lineRule="atLeast"/>
              <w:ind w:left="38" w:hanging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  <w:p w:rsidR="00CE3FD2" w:rsidRPr="003D1B0D" w:rsidRDefault="00CE3FD2" w:rsidP="003D1B0D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CE3FD2" w:rsidRPr="003D1B0D" w:rsidRDefault="00CE3FD2" w:rsidP="003D1B0D">
            <w:pPr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CE3FD2" w:rsidRPr="003D1B0D" w:rsidRDefault="00CE3FD2" w:rsidP="003D1B0D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3260" w:type="dxa"/>
            <w:gridSpan w:val="3"/>
          </w:tcPr>
          <w:p w:rsidR="00CE3FD2" w:rsidRPr="003D1B0D" w:rsidRDefault="00CE3FD2" w:rsidP="00CE3FD2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  <w:p w:rsidR="00CE3FD2" w:rsidRPr="003D1B0D" w:rsidRDefault="00CE3FD2" w:rsidP="003D1B0D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CE3FD2" w:rsidRPr="003D1B0D" w:rsidRDefault="00CE3FD2" w:rsidP="003D1B0D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CE3FD2" w:rsidRPr="003D1B0D" w:rsidRDefault="00CE3FD2" w:rsidP="003D1B0D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предметные результаты</w:t>
            </w:r>
          </w:p>
        </w:tc>
        <w:tc>
          <w:tcPr>
            <w:tcW w:w="1276" w:type="dxa"/>
            <w:vMerge w:val="restart"/>
          </w:tcPr>
          <w:p w:rsidR="00CE3FD2" w:rsidRPr="003D1B0D" w:rsidRDefault="00CE3FD2" w:rsidP="003D1B0D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</w:t>
            </w:r>
          </w:p>
          <w:p w:rsidR="00CE3FD2" w:rsidRPr="003D1B0D" w:rsidRDefault="00CE3FD2" w:rsidP="003D1B0D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я</w:t>
            </w:r>
          </w:p>
          <w:p w:rsidR="00CE3FD2" w:rsidRPr="003D1B0D" w:rsidRDefault="00CE3FD2" w:rsidP="00982889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E3FD2" w:rsidRPr="003D1B0D" w:rsidTr="00CE3FD2">
        <w:trPr>
          <w:trHeight w:val="412"/>
        </w:trPr>
        <w:tc>
          <w:tcPr>
            <w:tcW w:w="1526" w:type="dxa"/>
            <w:gridSpan w:val="2"/>
            <w:vMerge/>
          </w:tcPr>
          <w:p w:rsidR="00CE3FD2" w:rsidRPr="003D1B0D" w:rsidRDefault="00CE3FD2" w:rsidP="003D1B0D">
            <w:pPr>
              <w:suppressAutoHyphens/>
              <w:spacing w:after="0" w:line="240" w:lineRule="atLeast"/>
              <w:ind w:left="38" w:hanging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gridSpan w:val="3"/>
            <w:vMerge/>
          </w:tcPr>
          <w:p w:rsidR="00CE3FD2" w:rsidRPr="003D1B0D" w:rsidRDefault="00CE3FD2" w:rsidP="003D1B0D">
            <w:pPr>
              <w:suppressAutoHyphens/>
              <w:spacing w:after="0" w:line="240" w:lineRule="atLeast"/>
              <w:ind w:left="38" w:hanging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CE3FD2" w:rsidRPr="003D1B0D" w:rsidRDefault="00CE3FD2" w:rsidP="003D1B0D">
            <w:pPr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E3FD2" w:rsidRPr="003D1B0D" w:rsidRDefault="00CE3FD2" w:rsidP="003D1B0D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 а</w:t>
            </w:r>
          </w:p>
        </w:tc>
        <w:tc>
          <w:tcPr>
            <w:tcW w:w="1134" w:type="dxa"/>
          </w:tcPr>
          <w:p w:rsidR="00CE3FD2" w:rsidRPr="003D1B0D" w:rsidRDefault="00CE3FD2" w:rsidP="003D1B0D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 б</w:t>
            </w:r>
          </w:p>
        </w:tc>
        <w:tc>
          <w:tcPr>
            <w:tcW w:w="1134" w:type="dxa"/>
          </w:tcPr>
          <w:p w:rsidR="00CE3FD2" w:rsidRPr="003D1B0D" w:rsidRDefault="00CE3FD2" w:rsidP="003D1B0D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 в</w:t>
            </w:r>
          </w:p>
        </w:tc>
        <w:tc>
          <w:tcPr>
            <w:tcW w:w="4111" w:type="dxa"/>
            <w:vMerge/>
            <w:vAlign w:val="center"/>
          </w:tcPr>
          <w:p w:rsidR="00CE3FD2" w:rsidRPr="003D1B0D" w:rsidRDefault="00CE3FD2" w:rsidP="003D1B0D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CE3FD2" w:rsidRPr="003D1B0D" w:rsidRDefault="00CE3FD2" w:rsidP="003D1B0D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литературой и особенностями учебника.</w:t>
            </w:r>
          </w:p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ые роды (эпос, лирика, драма).</w:t>
            </w:r>
          </w:p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р и жанровое своеобразие.</w:t>
            </w:r>
          </w:p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ь автора, позиция писателя, труд и творчество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метафизической природой художественного образа, его обобщающим и оценочным значениями, с разными видами художественных образов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лины. </w:t>
            </w:r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</w:t>
            </w:r>
            <w:proofErr w:type="spellStart"/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вятогор</w:t>
            </w:r>
            <w:proofErr w:type="spellEnd"/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Микула </w:t>
            </w:r>
            <w:proofErr w:type="spellStart"/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елянинович</w:t>
            </w:r>
            <w:proofErr w:type="spellEnd"/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.</w:t>
            </w:r>
          </w:p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ытие в былине, поэтическая речь былины, своеобразие характера и речи персонажа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теоретическими понятиями «эпические жанры в фольклоре», «былина», «тематика былин», «своеобразие центральных персонажей и конфликта в былине (по сравнению с волшебной сказкой, легендой и преданием)»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лина «Илья Муромец и Соловей-Разбойник». А.К. Толстой «Илья Муромец»</w:t>
            </w:r>
          </w:p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ликт былины, поучительная речь, отражение народных представлений о нравственности (сила и доброта, ум и мудрость)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сские народные песни. </w:t>
            </w:r>
            <w:proofErr w:type="gram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ядовая поэзия («Девочки, колядки!.., «Наша Масленица дорогая…», «Говорили – сваты на конях будут»); лирические песни («Подушечка моя пуховая...», лиро-эпические песни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«Солдатская»).</w:t>
            </w:r>
            <w:proofErr w:type="gram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D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этический образ, быт, нравственные представления и судьба народа в фольклорной песне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 «песенные жанры в фольклоре», «обрядовая поэзия», «лироэпическая песня». Выразительное чтение песен.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Из «Повести временных лет»</w:t>
            </w:r>
            <w:r w:rsidRPr="003D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(«И вспомнил Олег коня своего…»)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оение основных теоретических понятий, связанных с изучением исторических произведений: «эпические жанры», «летопись», «поучение», «наставление», «путешествие», «повесть»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омских». Мудрость, любовь к родине, твердость духа, религиозность, семейные ценности в древнерусской литературе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оение основных понятий, связанных с изучением образа человека в древнерусской литературе: «святой», «нравственность», «благочестивый»</w:t>
            </w:r>
            <w:proofErr w:type="gram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«</w:t>
            </w:r>
            <w:proofErr w:type="gram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едный»,«преподобный»,«блаженный»,«смиренный»,«милосердный»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. «Ода на день восшествия на всероссийский престол ее величества государыни императрицы Елизаветы Петровны, 1747 года»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оение основных понятий, связанных с изучением литературы 18 века: «литературное направление», «классицизм», «ода», «силлабическое стихосложение», «тема и мотив».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редставлений о неповторимой, уникальной личности М.В. Ломоносова, о человеке определённой эпохи, системы взглядов, обусловленных исторически, об основных жанрах поэтического творчества М.В. Ломоносова,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ория о «трёх штилях» (отрывки). Основные положения и значение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ории о стилях художественной литературы. 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е основных положений и значения теории о стилях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удожественной литературы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графия Г.Р. Державина. Стихотворение «Властителям и судиям». Своеобразие стихотворений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ся с жизнью и деятельностью Р.Г. Державина, его сатирическими произведениями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И. Фонвизин. Краткие сведения о писателе. Комедия «Недоросль»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0A65B7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0A65B7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0A65B7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юмор, сатира, сарказм; драма как литературный род; жанр комедии; литературное направление (создание первичных представлений); классицизм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образие драматургического произведения, основной конфликт пьесы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анализировать произведение с учетом его проблематики, идейно-художественного своеобразия, определять идейно-художественную роль в произведении элементов сюжета, композиции, системы образов, изобразительно-выразительных средств языка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оросль». Образы комедии (портрет и характер, поступки, мысли и язык героев). Социальные вопросы в комедии. Позиция писателя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«говорящие» фамилии.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ыявлять роль героя в раскрытии идейного содержания произведения, определение нравственной позиции автора и авторской оценки героя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С. Пушкин. Темы дружбы и долга, свободолюбивые мотивы в стихотворениях поэта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фактов биографии А.С.Пушкина: имена лицейских педагогов и товарищей, быта лицеистов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е терминов из теории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тературы: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ровое своеобразие – дружеское послание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тропы и фигуры (риторическое обращение, эпитет, метафора, аллегория)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бодолюбивые мотивы в стихотворениях поэта: «К Чаадаеву»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«Любви, надежды, тихой славы…»), «</w:t>
            </w:r>
            <w:proofErr w:type="gram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</w:t>
            </w:r>
            <w:proofErr w:type="gram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лубине сибирских руд…» Любовь к родине, уважение к предкам: </w:t>
            </w:r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Два чувства дивно близки нам..</w:t>
            </w:r>
            <w:proofErr w:type="gramStart"/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»</w:t>
            </w:r>
            <w:proofErr w:type="gramEnd"/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 и природа: </w:t>
            </w:r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Туча».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ема власти, жестокости, зла: </w:t>
            </w:r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Анчар»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снь о вещем Олеге»: судьба Олега в летописном тексте и в балладе Пушкина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ый образ и прототип.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навыка анализа литературного текста, умения характеризовать героев по их речи, поступкам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эма </w:t>
            </w:r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Полтава»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(в сокращении). Образ Петра и тема России в поэме. Гражданский пафос поэмы. Изображение «массы» и исторических личностей в поэме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эма, отличие поэмы от баллады, образный мир поэмы, группировка образов.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авторского отношения к героям, к назначению поэта; внимания автора к судьбе маленького человека» и искреннее сочувствие ему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18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Ю.Лермонтов. Стихотворения: </w:t>
            </w:r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Три пальмы», «Родина». 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на в лирическом и эпическом произведении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дация.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идейно-художественного содержания стихотворения Лермонтова «Родина»; показ новаторства поэта в разработке темы 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ное сочинение «О чем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ставляет задуматься одно из прочитанных произведений А. С. Пушкина?»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исание сочинения на тему,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язанную с проблематикой изученного произведения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</w:t>
            </w:r>
            <w:proofErr w:type="gramStart"/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есня про царя</w:t>
            </w:r>
            <w:proofErr w:type="gramEnd"/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Ивана Васильевича, молодого опричника и удалого купца Калашникова». Ц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тральные образы поэмы и худо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жественные приемы их создания; речевая характеристика героя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стилизация как литературно-художественный прием.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ение и расширение понятий о лирическом сюжете и композиции лирического стихотворения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 Гоголь в Петербурге. Изображение чиновничества и жизни «маленького человека»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возная тема в русской литературе», «маленький человек»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сть «Шинель»: основной конфликт; трагическое и комическое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сть </w:t>
            </w:r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Шинель».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Образ Акакия Акакиевича. Авторское отношение к героям и событиям. История замысла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ое сочинение «Тема «маленького человека» в повести «Шинель» Н.В.Гоголя»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0A65B7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0A65B7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0A65B7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очинения на тему, связанную с проблематикой изученного произведения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 Тургенев. Общая характеристика книги «Записки охотника»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оить теоретико-литературные понятия: цикл, портрет и характер, эпилог. Различать образы лирического героя и автора в лирике. Определять общее и индивидуальное, неповторимое в литературном образе родины в творчестве русских писателей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«Хорь и </w:t>
            </w:r>
            <w:proofErr w:type="spell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Певцы». </w:t>
            </w:r>
            <w:r w:rsidRPr="003D1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и сложность характеров крестьян в изображении И.С. Тургенева. 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евцы» 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тема, талант и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ство достоинства крестьян, отношение автора к героям). Стихотворение в прозе </w:t>
            </w:r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ищий»,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тика; художественное богатство произведения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е терминов из теории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тературы: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хотворение в прозе (углубление представлений).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8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 Некрасов. Краткие сведения о поэте. Доля народная – основная тема произведений поэта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диалоговая речь, развитие представлений о жанре поэмы.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своеобразия поэтической музы Н.А. Некрасова, новые типы героев и персонажей. Умение определять тематику творчества; определять художественные особенности поэзии Н.А. Некрасова. </w:t>
            </w:r>
            <w:r w:rsidRPr="003D1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поэмой «Русские женщины»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хотворения: </w:t>
            </w:r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Вчерашний день, часу в шестом...», «Железная дорога», «Размышления у парадного подъезда».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сатель и власть; новые типы героев и персонажей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left"/>
            </w:pPr>
            <w:r w:rsidRPr="003D1B0D">
              <w:t>Поэма </w:t>
            </w:r>
            <w:r w:rsidRPr="003D1B0D">
              <w:rPr>
                <w:iCs/>
              </w:rPr>
              <w:t xml:space="preserve">«Русские женщины» («Княгиня Трубецкая»). </w:t>
            </w:r>
            <w:r w:rsidRPr="003D1B0D">
              <w:t>Основная проблематика произведений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Е.Салтыков-Щедрин</w:t>
            </w:r>
            <w:proofErr w:type="spell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раткие сведения о писателе. Сказка: </w:t>
            </w:r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«Повесть о том, как один мужик двух генералов прокормил».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образие сюжета. Проблематика сказки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сатира, сатирический образ, сатириче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ий персонаж, сатирический тип; притчевый характер сатири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ческих сказок; мораль; тропы и фигуры в сказке (гипербола, аллегория)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ка:</w:t>
            </w:r>
            <w:r w:rsidRPr="003D1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икий помещик». Приёмы создания образа помещика. Позиция писателя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приёмы создания образа героя, позиция писателя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Н.Толстой – участник обороны Севастополя. Творческая история </w:t>
            </w:r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Севастопольских рассказов».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Литература и история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рассказ, книга рассказов (развитие представлений).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исследовать тему истории в творчестве Толстого, связь с его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иографией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 </w:t>
            </w:r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«Севастополь в декабре месяце.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темы рассказа. Образы защитников Севастополя. Авторское отношение к героям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рассказ, книга рассказов (развитие представлений), подбор материалов для ответа по плану, со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авление цитатного плана, устное сочинение-рассуждение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С. Лесков. Краткие библиографические сведения. «Лесков – писатель будущего»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образие стиля повести. Расширение представлений о сказе, сказовом характере прозы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 «Левша». Проблематика и центральная идея. Образный мир произведения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ое сочинение по повести Н. С. Лескова «Левша»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очинения на тему, связанную с проблематикой изученного произведения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Фет. Русская природа в стихотворениях: </w:t>
            </w:r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«Я пришел к тебе с приветом...», «Вечер». </w:t>
            </w:r>
            <w:proofErr w:type="gram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человеческое</w:t>
            </w:r>
            <w:proofErr w:type="gram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лирике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лирика природы, тропы и фигуры и их роль в лирическом тексте (эпитет, сравнение, метафора, бес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юзие)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П.Чехов «Хамелеон»: разоблачение беспринципности, корыстолюбия. Своеобразие сюжета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ыразительно читать рассказ, определять тему, идею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мерть чиновника»: разоблачение чинопочитания, самоуничижения. Способы создания образов. Социальная направленность рассказов. Позиция писателя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редставления о творческой манере Чехова, психологизме его рассказов; выявить средства раскрытия характеров персонажей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оэтов XIX века о России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о стихотворениями поэтов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X века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черкнуть их любовь к Родине, народу, русской природе; отметить поэтичность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зыка; повторить понятия «эпитеты», «метафора», «сравнение»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2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Горький. Повесть «Детство» (выборочные главы). Основные сюжетные линии в автобиографической прозе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автобиографическая проза, герой – романтик, приём контраста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Горький. Повесть «Детство» (выборочные главы). Становление характера юного героя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образы рассказчика и автора-повествователя в эпическом произведении. Соотносить образы автора и биографического автора. Давать жанровую характеристику изучаемого литературного произведения. Определять жанровые разновидности эпических произведений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Легенда о </w:t>
            </w:r>
            <w:proofErr w:type="spell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ко</w:t>
            </w:r>
            <w:proofErr w:type="spell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(из рассказа «Старуха </w:t>
            </w:r>
            <w:proofErr w:type="spell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ергиль</w:t>
            </w:r>
            <w:proofErr w:type="spell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</w:t>
            </w:r>
          </w:p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атика рассказа. Авторская позиция. Контраст как основной приём раскрытия замысла. 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лексика и ее роль в создании различных типов прозаической художественной речи, герой-романтик, прием контраста.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содержанием легенды, определение основной мысли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классного сочинения по творчеству М. Горького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очинения на тему, связанную с проблематикой изученного произведения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А.Бунин. Стихотворение </w:t>
            </w:r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Догорел апрельский светлый вечер...».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Человек и природа в стихах И.А. Бунина. Размышления о своеобразии поэзии: </w:t>
            </w:r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Как я пишу»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темы и мотивы в лирическом стихо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ворении, поэтический образ, образ природы; образы животных и зверей и их значение для понима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я художественной идеи рассказа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7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укушка». Образы животных и их значение в раскрытии художественной идеи рассказа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 темы и мотивы в лирическом стихотворении, поэтический образ, художественная роль бессоюзия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И.Куприн. Рассказ </w:t>
            </w:r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Чудесный доктор»</w:t>
            </w:r>
            <w:proofErr w:type="gramStart"/>
            <w:r w:rsidRPr="003D1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овная сюжетная линия рассказов и подтекст; художественная идея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(развитие представлений), диалог в рассказе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 </w:t>
            </w:r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</w:t>
            </w:r>
            <w:proofErr w:type="spellStart"/>
            <w:proofErr w:type="gramStart"/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</w:t>
            </w:r>
            <w:proofErr w:type="gramEnd"/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llez</w:t>
            </w:r>
            <w:proofErr w:type="spellEnd"/>
            <w:r w:rsidRPr="003D1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!».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ая сюжетная линия рассказов и подтекст; художественная идея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ерминов из теории литературы:</w:t>
            </w:r>
          </w:p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(развитие представлений), диалог в рассказе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С. Грин. Краткие сведения о писателе. Повесть «Алые паруса»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ть художественную условность как специфическую характеристику искусства в различных формах – от правдоподобия до фантастики. 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стория произведения. Своеобразие образного мира повести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зовать отдельный персонаж и средства создания его образа. Давать жанровую характеристику изучаемого литературного произведения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В.В. Маяковский. Художественное своеобразие стихотворения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особенностями творчества поэта, главными героями¸ композицией, художественными особенностями стихотворения, с темой, основной идеей стихотворения, точностью и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ностью языка, ёмкостью эпитетов и сравнений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3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. Тематика лирических стихотворений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особенностями творчества поэта, главными героями¸ композицией, художественными особенностями стихотворения, с темой, основной идеей стихотворения, точностью и образностью языка, ёмкостью эпитетов и сравнений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е богатство лирического героя в стихотворениях поэта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И.С. Шмелев. Рассказ «Русская песня». Проблематика и художественная идея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ся с творчеством писателя. Выявить особенности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М.М. Пришвин. Рассказ «Москва-река». Тема и основная мысль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ся с творчеством писателя. Выявить особенности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К.Г. Паустовский. Повесть «Мещерская сторона». Чтение и обсуждение фрагментов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ся с творчеством писателя. Выявить особенности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Н.А. Заболоцкий. Стихотворение «Не позволяй душе лениться». Основные нравственные достоинства человека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особенностями творчества поэта, главными героями¸ композицией, художественными особенностями стихотворения, с темой, основной идеей стихотворения, точностью и образностью языка, ёмкостью эпитетов и сравнений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Твардовский. Стихотворения: «Прощаемся мы с матерями…», «На дне моей жизни».  Поэма «Василий Теркин»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о стихотворениями А.Т. Твардовского, их художественными особенностями; научиться выявлять характерные черты лирики поэта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поэтов – участников Великой Отечественной войны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особенностями творчества поэтов, главными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ями¸ композицией, художественными особенностями стихотворения, с темой, основной идеей стихотворения, точностью и образностью языка, ёмкостью эпитетов и сравнений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1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Б.Л. Васильев. Рассказ «Экспонат №…». Разоблачение равнодушия, нравственной убогости; лицемерия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творчеством Б.Васильева, с художественными особенностями; научиться выявлять характерные черты творчества писателя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В.М. Шукшин. «Слово о малой родине». Рассказ «Чудик». Простота и нравственная высота героя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творчеством </w:t>
            </w:r>
            <w:proofErr w:type="spell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яя</w:t>
            </w:r>
            <w:proofErr w:type="spell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, с художественными особенностями; научиться выявлять характерные черты творчества писателя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XX века о России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особенностями творчества поэтов, главными героями¸ композицией, художественными особенностями стихотворения, с темой, основной идеей стихотворения, точностью и образностью языка, ёмкостью эпитетов и сравнений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У. Шекспир. Краткие сведения о поэте. «Вечные» темы в сонетах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особенностями творчества писателей, главными героями¸ композицией, художественными особенностями, с темой, основной идеей, точностью и образностью языка.</w:t>
            </w: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Мацуо</w:t>
            </w:r>
            <w:proofErr w:type="spell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Басе</w:t>
            </w:r>
            <w:proofErr w:type="gramEnd"/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 поэта. Знакомство со стихотворениями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б  Р.Л. Стивен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.  Роман «Остров сокровищ»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Pr="003D1B0D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FD2" w:rsidRPr="003D1B0D" w:rsidTr="00CE3FD2">
        <w:trPr>
          <w:trHeight w:val="316"/>
        </w:trPr>
        <w:tc>
          <w:tcPr>
            <w:tcW w:w="1526" w:type="dxa"/>
            <w:gridSpan w:val="2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4111" w:type="dxa"/>
            <w:gridSpan w:val="3"/>
          </w:tcPr>
          <w:p w:rsidR="00CE3FD2" w:rsidRPr="003D1B0D" w:rsidRDefault="00CE3FD2" w:rsidP="00AA2C1A">
            <w:pPr>
              <w:suppressAutoHyphens/>
              <w:spacing w:after="0" w:line="240" w:lineRule="atLeast"/>
              <w:ind w:right="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>А. Де Сент-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пери. Повесть «Планета людей», с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ка </w:t>
            </w:r>
            <w:r w:rsidRPr="003D1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аленький принц».</w:t>
            </w:r>
          </w:p>
        </w:tc>
        <w:tc>
          <w:tcPr>
            <w:tcW w:w="850" w:type="dxa"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CE3FD2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E3FD2" w:rsidRDefault="00CE3FD2" w:rsidP="004C6D11">
            <w:pPr>
              <w:tabs>
                <w:tab w:val="left" w:pos="360"/>
                <w:tab w:val="center" w:pos="672"/>
              </w:tabs>
              <w:suppressAutoHyphens/>
              <w:spacing w:after="0" w:line="240" w:lineRule="atLeas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CE3FD2" w:rsidRPr="003D1B0D" w:rsidRDefault="00CE3FD2" w:rsidP="004C6D11">
            <w:pPr>
              <w:suppressAutoHyphens/>
              <w:spacing w:after="0" w:line="24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E3FD2" w:rsidRPr="003D1B0D" w:rsidRDefault="00CE3FD2" w:rsidP="004C6D11">
            <w:pPr>
              <w:tabs>
                <w:tab w:val="left" w:pos="876"/>
              </w:tabs>
              <w:suppressAutoHyphens/>
              <w:spacing w:after="0" w:line="240" w:lineRule="atLeas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165A" w:rsidRDefault="00B5165A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58C3" w:rsidRDefault="00F758C3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58C3" w:rsidRDefault="00F758C3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58C3" w:rsidRPr="003D1B0D" w:rsidRDefault="00F758C3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D2B" w:rsidRPr="003D1B0D" w:rsidRDefault="00377D2B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D2B" w:rsidRPr="003D1B0D" w:rsidRDefault="00377D2B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D2B" w:rsidRPr="003D1B0D" w:rsidRDefault="00377D2B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D2B" w:rsidRPr="003D1B0D" w:rsidRDefault="00377D2B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D2B" w:rsidRPr="003D1B0D" w:rsidRDefault="00377D2B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D2B" w:rsidRPr="003D1B0D" w:rsidRDefault="00377D2B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D2B" w:rsidRPr="003D1B0D" w:rsidRDefault="00377D2B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D2B" w:rsidRPr="003D1B0D" w:rsidRDefault="00377D2B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D2B" w:rsidRPr="003D1B0D" w:rsidRDefault="00377D2B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D2B" w:rsidRPr="003D1B0D" w:rsidRDefault="00377D2B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D2B" w:rsidRPr="003D1B0D" w:rsidRDefault="00377D2B" w:rsidP="003D1B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24532" w:rsidRPr="003D1B0D" w:rsidRDefault="00724532" w:rsidP="00982889">
      <w:pPr>
        <w:shd w:val="clear" w:color="auto" w:fill="FFFFFF"/>
        <w:autoSpaceDE w:val="0"/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24532" w:rsidRPr="003D1B0D" w:rsidSect="003F60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6B" w:rsidRDefault="00A3206B" w:rsidP="00982889">
      <w:pPr>
        <w:spacing w:after="0"/>
      </w:pPr>
      <w:r>
        <w:separator/>
      </w:r>
    </w:p>
  </w:endnote>
  <w:endnote w:type="continuationSeparator" w:id="0">
    <w:p w:rsidR="00A3206B" w:rsidRDefault="00A3206B" w:rsidP="009828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6B" w:rsidRDefault="00A3206B" w:rsidP="00982889">
      <w:pPr>
        <w:spacing w:after="0"/>
      </w:pPr>
      <w:r>
        <w:separator/>
      </w:r>
    </w:p>
  </w:footnote>
  <w:footnote w:type="continuationSeparator" w:id="0">
    <w:p w:rsidR="00A3206B" w:rsidRDefault="00A3206B" w:rsidP="0098288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7608"/>
    <w:multiLevelType w:val="hybridMultilevel"/>
    <w:tmpl w:val="E604E5B2"/>
    <w:lvl w:ilvl="0" w:tplc="73226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217BA"/>
    <w:multiLevelType w:val="hybridMultilevel"/>
    <w:tmpl w:val="C662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785B"/>
    <w:multiLevelType w:val="multilevel"/>
    <w:tmpl w:val="016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90B33"/>
    <w:multiLevelType w:val="multilevel"/>
    <w:tmpl w:val="CD40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043"/>
    <w:rsid w:val="000A65B7"/>
    <w:rsid w:val="001763B5"/>
    <w:rsid w:val="00187E90"/>
    <w:rsid w:val="00265A0E"/>
    <w:rsid w:val="00285B7C"/>
    <w:rsid w:val="002B1E89"/>
    <w:rsid w:val="002D50AB"/>
    <w:rsid w:val="002F34E9"/>
    <w:rsid w:val="0031109C"/>
    <w:rsid w:val="00363B35"/>
    <w:rsid w:val="003705DC"/>
    <w:rsid w:val="00377D2B"/>
    <w:rsid w:val="00380185"/>
    <w:rsid w:val="003C640E"/>
    <w:rsid w:val="003D1B0D"/>
    <w:rsid w:val="003F6043"/>
    <w:rsid w:val="00420F5C"/>
    <w:rsid w:val="00434807"/>
    <w:rsid w:val="0044721C"/>
    <w:rsid w:val="0046732B"/>
    <w:rsid w:val="004C6D11"/>
    <w:rsid w:val="004E602D"/>
    <w:rsid w:val="00504C20"/>
    <w:rsid w:val="00521138"/>
    <w:rsid w:val="00536E79"/>
    <w:rsid w:val="0055136C"/>
    <w:rsid w:val="005A37E7"/>
    <w:rsid w:val="005C11B5"/>
    <w:rsid w:val="005F64F8"/>
    <w:rsid w:val="00615482"/>
    <w:rsid w:val="006A39D0"/>
    <w:rsid w:val="006C3889"/>
    <w:rsid w:val="006F2057"/>
    <w:rsid w:val="00724532"/>
    <w:rsid w:val="00734272"/>
    <w:rsid w:val="007365F7"/>
    <w:rsid w:val="00774D0C"/>
    <w:rsid w:val="007976E6"/>
    <w:rsid w:val="00824293"/>
    <w:rsid w:val="00845F6B"/>
    <w:rsid w:val="008567F8"/>
    <w:rsid w:val="00886D55"/>
    <w:rsid w:val="00893FB3"/>
    <w:rsid w:val="008F2FCF"/>
    <w:rsid w:val="00942E02"/>
    <w:rsid w:val="00953665"/>
    <w:rsid w:val="00975E39"/>
    <w:rsid w:val="00982889"/>
    <w:rsid w:val="00990B94"/>
    <w:rsid w:val="009B618A"/>
    <w:rsid w:val="009F2A1C"/>
    <w:rsid w:val="009F73CA"/>
    <w:rsid w:val="00A009E3"/>
    <w:rsid w:val="00A276E0"/>
    <w:rsid w:val="00A3206B"/>
    <w:rsid w:val="00A555B0"/>
    <w:rsid w:val="00A65245"/>
    <w:rsid w:val="00A85441"/>
    <w:rsid w:val="00AA2C1A"/>
    <w:rsid w:val="00AA3126"/>
    <w:rsid w:val="00AA37D7"/>
    <w:rsid w:val="00B5165A"/>
    <w:rsid w:val="00B56447"/>
    <w:rsid w:val="00B970AB"/>
    <w:rsid w:val="00BB6204"/>
    <w:rsid w:val="00BB6377"/>
    <w:rsid w:val="00BE351C"/>
    <w:rsid w:val="00BE3656"/>
    <w:rsid w:val="00C14ACD"/>
    <w:rsid w:val="00C2235F"/>
    <w:rsid w:val="00C36DBF"/>
    <w:rsid w:val="00C60B3A"/>
    <w:rsid w:val="00CA2000"/>
    <w:rsid w:val="00CB153A"/>
    <w:rsid w:val="00CB7F17"/>
    <w:rsid w:val="00CC37DA"/>
    <w:rsid w:val="00CE3FD2"/>
    <w:rsid w:val="00DC6DD6"/>
    <w:rsid w:val="00DE6419"/>
    <w:rsid w:val="00E72357"/>
    <w:rsid w:val="00E90B8C"/>
    <w:rsid w:val="00EB6ECE"/>
    <w:rsid w:val="00F56560"/>
    <w:rsid w:val="00F758C3"/>
    <w:rsid w:val="00FB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5F64F8"/>
    <w:rPr>
      <w:b/>
      <w:bCs/>
    </w:rPr>
  </w:style>
  <w:style w:type="paragraph" w:styleId="a5">
    <w:name w:val="List Paragraph"/>
    <w:basedOn w:val="a"/>
    <w:uiPriority w:val="34"/>
    <w:qFormat/>
    <w:rsid w:val="0082429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2889"/>
    <w:rPr>
      <w:color w:val="0000FF" w:themeColor="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828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98288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2889"/>
  </w:style>
  <w:style w:type="paragraph" w:styleId="a9">
    <w:name w:val="footer"/>
    <w:basedOn w:val="a"/>
    <w:link w:val="aa"/>
    <w:uiPriority w:val="99"/>
    <w:semiHidden/>
    <w:unhideWhenUsed/>
    <w:rsid w:val="0098288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8935-8AA4-439C-8FBF-BD5D7B99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9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удликян</dc:creator>
  <cp:lastModifiedBy>Компьютер</cp:lastModifiedBy>
  <cp:revision>36</cp:revision>
  <dcterms:created xsi:type="dcterms:W3CDTF">2019-08-05T07:06:00Z</dcterms:created>
  <dcterms:modified xsi:type="dcterms:W3CDTF">2022-09-08T11:30:00Z</dcterms:modified>
</cp:coreProperties>
</file>